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D0" w:rsidRDefault="00935EC9" w:rsidP="009C68E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E568AE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</w:t>
      </w:r>
      <w:r w:rsidR="00E568AE">
        <w:rPr>
          <w:b/>
          <w:sz w:val="36"/>
          <w:szCs w:val="36"/>
        </w:rPr>
        <w:t xml:space="preserve">  </w:t>
      </w:r>
      <w:r w:rsidR="00296D79">
        <w:rPr>
          <w:b/>
          <w:sz w:val="36"/>
          <w:szCs w:val="36"/>
        </w:rPr>
        <w:t xml:space="preserve"> </w:t>
      </w:r>
    </w:p>
    <w:p w:rsidR="009C68E2" w:rsidRDefault="006A7FD0" w:rsidP="009C68E2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</w:t>
      </w:r>
      <w:r w:rsidR="00935EC9">
        <w:rPr>
          <w:b/>
          <w:sz w:val="36"/>
          <w:szCs w:val="36"/>
        </w:rPr>
        <w:t>ПРОТОКОЛ</w:t>
      </w:r>
      <w:r w:rsidR="00621E06">
        <w:rPr>
          <w:b/>
          <w:sz w:val="36"/>
          <w:szCs w:val="36"/>
        </w:rPr>
        <w:t xml:space="preserve"> № </w:t>
      </w:r>
      <w:r w:rsidR="00501CFE">
        <w:rPr>
          <w:b/>
          <w:sz w:val="36"/>
          <w:szCs w:val="36"/>
        </w:rPr>
        <w:t>2</w:t>
      </w:r>
      <w:r w:rsidR="00FF1CE8">
        <w:rPr>
          <w:b/>
          <w:sz w:val="36"/>
          <w:szCs w:val="36"/>
        </w:rPr>
        <w:t>2</w:t>
      </w:r>
      <w:r w:rsidR="009C68E2"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 xml:space="preserve">от </w:t>
      </w:r>
      <w:r w:rsidR="00FF1CE8">
        <w:rPr>
          <w:b/>
          <w:sz w:val="32"/>
          <w:szCs w:val="32"/>
        </w:rPr>
        <w:t>14</w:t>
      </w:r>
      <w:r w:rsidR="009C68E2">
        <w:rPr>
          <w:b/>
          <w:sz w:val="32"/>
          <w:szCs w:val="32"/>
        </w:rPr>
        <w:t>.</w:t>
      </w:r>
      <w:r w:rsidR="00FF1CE8">
        <w:rPr>
          <w:b/>
          <w:sz w:val="32"/>
          <w:szCs w:val="32"/>
        </w:rPr>
        <w:t>12</w:t>
      </w:r>
      <w:r w:rsidR="00A0520B">
        <w:rPr>
          <w:b/>
          <w:sz w:val="32"/>
          <w:szCs w:val="32"/>
        </w:rPr>
        <w:t>.2017</w:t>
      </w:r>
    </w:p>
    <w:p w:rsidR="00935EC9" w:rsidRDefault="00E568AE" w:rsidP="00935E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35EC9">
        <w:rPr>
          <w:b/>
          <w:sz w:val="32"/>
          <w:szCs w:val="32"/>
        </w:rPr>
        <w:t xml:space="preserve"> Заседания бюро секции «Интерьер</w:t>
      </w:r>
      <w:r w:rsidR="00B817E1">
        <w:rPr>
          <w:b/>
          <w:sz w:val="32"/>
          <w:szCs w:val="32"/>
        </w:rPr>
        <w:t xml:space="preserve"> </w:t>
      </w:r>
      <w:r w:rsidR="00935EC9">
        <w:rPr>
          <w:b/>
          <w:sz w:val="32"/>
          <w:szCs w:val="32"/>
        </w:rPr>
        <w:t>и оборудование»</w:t>
      </w:r>
    </w:p>
    <w:p w:rsidR="00935EC9" w:rsidRPr="00935EC9" w:rsidRDefault="00E568AE" w:rsidP="00935EC9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</w:t>
      </w:r>
      <w:r w:rsidR="00935EC9">
        <w:rPr>
          <w:b/>
          <w:sz w:val="32"/>
          <w:szCs w:val="32"/>
        </w:rPr>
        <w:t xml:space="preserve"> Санкт-Петербургского Союза дизайнеров</w:t>
      </w:r>
    </w:p>
    <w:p w:rsidR="00935EC9" w:rsidRDefault="00935EC9" w:rsidP="00935E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</w:p>
    <w:p w:rsidR="000B66F7" w:rsidRPr="00433EF1" w:rsidRDefault="000B66F7" w:rsidP="000B66F7">
      <w:pPr>
        <w:rPr>
          <w:b/>
          <w:sz w:val="28"/>
          <w:szCs w:val="28"/>
        </w:rPr>
      </w:pPr>
      <w:r w:rsidRPr="00433EF1">
        <w:rPr>
          <w:b/>
          <w:sz w:val="28"/>
          <w:szCs w:val="28"/>
        </w:rPr>
        <w:t>Присутствовали:</w:t>
      </w:r>
    </w:p>
    <w:p w:rsidR="000B66F7" w:rsidRPr="00433EF1" w:rsidRDefault="000B66F7" w:rsidP="000B66F7">
      <w:pPr>
        <w:rPr>
          <w:sz w:val="28"/>
          <w:szCs w:val="28"/>
        </w:rPr>
      </w:pPr>
      <w:r w:rsidRPr="00433EF1">
        <w:rPr>
          <w:sz w:val="28"/>
          <w:szCs w:val="28"/>
        </w:rPr>
        <w:t xml:space="preserve">Председатель секции         – </w:t>
      </w:r>
      <w:proofErr w:type="spellStart"/>
      <w:r w:rsidRPr="00433EF1">
        <w:rPr>
          <w:sz w:val="28"/>
          <w:szCs w:val="28"/>
        </w:rPr>
        <w:t>Веселицкий</w:t>
      </w:r>
      <w:proofErr w:type="spellEnd"/>
      <w:r w:rsidRPr="00433EF1">
        <w:rPr>
          <w:sz w:val="28"/>
          <w:szCs w:val="28"/>
        </w:rPr>
        <w:t xml:space="preserve"> О.В.</w:t>
      </w:r>
    </w:p>
    <w:p w:rsidR="00621E06" w:rsidRDefault="000B66F7" w:rsidP="000B66F7">
      <w:pPr>
        <w:rPr>
          <w:sz w:val="28"/>
          <w:szCs w:val="28"/>
        </w:rPr>
      </w:pPr>
      <w:r w:rsidRPr="00433EF1">
        <w:rPr>
          <w:sz w:val="28"/>
          <w:szCs w:val="28"/>
        </w:rPr>
        <w:t>Секретарь сек</w:t>
      </w:r>
      <w:r w:rsidR="00621E06">
        <w:rPr>
          <w:sz w:val="28"/>
          <w:szCs w:val="28"/>
        </w:rPr>
        <w:t>ции               – Горнева Г.К.</w:t>
      </w:r>
    </w:p>
    <w:p w:rsidR="003910FD" w:rsidRDefault="003910FD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0723E">
        <w:rPr>
          <w:sz w:val="28"/>
          <w:szCs w:val="28"/>
        </w:rPr>
        <w:t>Блинов А.К</w:t>
      </w:r>
      <w:r>
        <w:rPr>
          <w:sz w:val="28"/>
          <w:szCs w:val="28"/>
        </w:rPr>
        <w:t>.</w:t>
      </w:r>
    </w:p>
    <w:p w:rsidR="009E3CF8" w:rsidRDefault="00A0520B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01CFE">
        <w:rPr>
          <w:sz w:val="28"/>
          <w:szCs w:val="28"/>
        </w:rPr>
        <w:t xml:space="preserve">         </w:t>
      </w:r>
      <w:r w:rsidR="009E3CF8">
        <w:rPr>
          <w:sz w:val="28"/>
          <w:szCs w:val="28"/>
        </w:rPr>
        <w:t xml:space="preserve"> </w:t>
      </w:r>
      <w:r w:rsidR="00843F71">
        <w:rPr>
          <w:sz w:val="28"/>
          <w:szCs w:val="28"/>
        </w:rPr>
        <w:t>Карлов Л.В.</w:t>
      </w:r>
    </w:p>
    <w:p w:rsidR="00A0520B" w:rsidRDefault="00A0520B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01CFE">
        <w:rPr>
          <w:sz w:val="28"/>
          <w:szCs w:val="28"/>
        </w:rPr>
        <w:t xml:space="preserve">              </w:t>
      </w:r>
      <w:r w:rsidR="009C106E">
        <w:rPr>
          <w:sz w:val="28"/>
          <w:szCs w:val="28"/>
        </w:rPr>
        <w:t xml:space="preserve"> </w:t>
      </w:r>
      <w:proofErr w:type="spellStart"/>
      <w:r w:rsidR="009C106E">
        <w:rPr>
          <w:sz w:val="28"/>
          <w:szCs w:val="28"/>
        </w:rPr>
        <w:t>Мудрогеленко</w:t>
      </w:r>
      <w:proofErr w:type="spellEnd"/>
      <w:r w:rsidR="009C106E">
        <w:rPr>
          <w:sz w:val="28"/>
          <w:szCs w:val="28"/>
        </w:rPr>
        <w:t xml:space="preserve"> Д.</w:t>
      </w:r>
      <w:r w:rsidR="00E06F58">
        <w:rPr>
          <w:sz w:val="28"/>
          <w:szCs w:val="28"/>
        </w:rPr>
        <w:t>В.</w:t>
      </w:r>
    </w:p>
    <w:p w:rsidR="00501CFE" w:rsidRDefault="00501CFE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Никифоров В.Е.</w:t>
      </w:r>
    </w:p>
    <w:p w:rsidR="009C106E" w:rsidRDefault="00E13B91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36DC6">
        <w:rPr>
          <w:sz w:val="28"/>
          <w:szCs w:val="28"/>
        </w:rPr>
        <w:t xml:space="preserve">        </w:t>
      </w:r>
      <w:r w:rsidR="009C106E">
        <w:rPr>
          <w:sz w:val="28"/>
          <w:szCs w:val="28"/>
        </w:rPr>
        <w:t>Силин А.М.</w:t>
      </w:r>
    </w:p>
    <w:p w:rsidR="001142F7" w:rsidRPr="00433EF1" w:rsidRDefault="001142F7" w:rsidP="000B66F7">
      <w:pPr>
        <w:rPr>
          <w:sz w:val="28"/>
          <w:szCs w:val="28"/>
        </w:rPr>
      </w:pPr>
    </w:p>
    <w:p w:rsidR="000B66F7" w:rsidRPr="00627CEB" w:rsidRDefault="000B66F7" w:rsidP="000B66F7">
      <w:pPr>
        <w:rPr>
          <w:sz w:val="28"/>
          <w:szCs w:val="28"/>
        </w:rPr>
      </w:pPr>
      <w:r w:rsidRPr="00433EF1">
        <w:rPr>
          <w:sz w:val="28"/>
          <w:szCs w:val="28"/>
        </w:rPr>
        <w:t xml:space="preserve">                         </w:t>
      </w:r>
      <w:r w:rsidR="009F3622">
        <w:rPr>
          <w:sz w:val="28"/>
          <w:szCs w:val="28"/>
        </w:rPr>
        <w:t xml:space="preserve">                       </w:t>
      </w:r>
    </w:p>
    <w:p w:rsidR="00935EC9" w:rsidRDefault="00935EC9" w:rsidP="00935EC9">
      <w:pPr>
        <w:rPr>
          <w:b/>
          <w:sz w:val="32"/>
          <w:szCs w:val="32"/>
        </w:rPr>
      </w:pPr>
      <w:r w:rsidRPr="005E7340">
        <w:rPr>
          <w:b/>
          <w:sz w:val="32"/>
          <w:szCs w:val="32"/>
        </w:rPr>
        <w:t xml:space="preserve">     </w:t>
      </w:r>
      <w:r w:rsidR="00627CEB" w:rsidRPr="005E7340">
        <w:rPr>
          <w:b/>
          <w:sz w:val="32"/>
          <w:szCs w:val="32"/>
        </w:rPr>
        <w:t xml:space="preserve">              </w:t>
      </w:r>
      <w:r w:rsidR="00E13B91" w:rsidRPr="005E7340">
        <w:rPr>
          <w:b/>
          <w:sz w:val="32"/>
          <w:szCs w:val="32"/>
        </w:rPr>
        <w:t xml:space="preserve">                 </w:t>
      </w:r>
      <w:r w:rsidRPr="005E7340">
        <w:rPr>
          <w:b/>
          <w:sz w:val="32"/>
          <w:szCs w:val="32"/>
        </w:rPr>
        <w:t xml:space="preserve"> Повестка  дня:</w:t>
      </w:r>
    </w:p>
    <w:p w:rsidR="00B940D5" w:rsidRPr="005E7340" w:rsidRDefault="00B940D5" w:rsidP="00935EC9">
      <w:pPr>
        <w:rPr>
          <w:b/>
          <w:sz w:val="32"/>
          <w:szCs w:val="32"/>
        </w:rPr>
      </w:pPr>
    </w:p>
    <w:p w:rsidR="00B940D5" w:rsidRDefault="00B940D5" w:rsidP="00B940D5">
      <w:pPr>
        <w:tabs>
          <w:tab w:val="left" w:pos="426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1.  Отчет об участии бюро секции в мероприятиях «МОДУЛОРА».</w:t>
      </w:r>
    </w:p>
    <w:p w:rsidR="00B940D5" w:rsidRPr="00B940D5" w:rsidRDefault="00B940D5" w:rsidP="00951BAE">
      <w:pPr>
        <w:pStyle w:val="a3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 w:rsidRPr="00B940D5">
        <w:rPr>
          <w:sz w:val="28"/>
          <w:szCs w:val="28"/>
        </w:rPr>
        <w:t>Обсуждение и утверждение мероприятий</w:t>
      </w:r>
      <w:r w:rsidR="006B21A7">
        <w:rPr>
          <w:sz w:val="28"/>
          <w:szCs w:val="28"/>
        </w:rPr>
        <w:t>,</w:t>
      </w:r>
      <w:r w:rsidRPr="00B940D5">
        <w:rPr>
          <w:sz w:val="28"/>
          <w:szCs w:val="28"/>
        </w:rPr>
        <w:t xml:space="preserve"> проводимых и планируемых сектором №3 </w:t>
      </w:r>
      <w:r w:rsidRPr="00B940D5">
        <w:rPr>
          <w:sz w:val="28"/>
          <w:szCs w:val="28"/>
          <w:lang w:val="en-US"/>
        </w:rPr>
        <w:t>PR</w:t>
      </w:r>
      <w:r w:rsidRPr="00B940D5">
        <w:rPr>
          <w:sz w:val="28"/>
          <w:szCs w:val="28"/>
        </w:rPr>
        <w:t>.</w:t>
      </w:r>
    </w:p>
    <w:p w:rsidR="00501CFE" w:rsidRDefault="006B21A7" w:rsidP="00951B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готовка отчётно-выборного собрания секц</w:t>
      </w:r>
      <w:proofErr w:type="gramStart"/>
      <w:r>
        <w:rPr>
          <w:sz w:val="28"/>
          <w:szCs w:val="28"/>
        </w:rPr>
        <w:t>ии ИО</w:t>
      </w:r>
      <w:proofErr w:type="gramEnd"/>
      <w:r>
        <w:rPr>
          <w:sz w:val="28"/>
          <w:szCs w:val="28"/>
        </w:rPr>
        <w:t>.</w:t>
      </w:r>
    </w:p>
    <w:p w:rsidR="006B21A7" w:rsidRDefault="00F64DC1" w:rsidP="00951B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 с должниками</w:t>
      </w:r>
      <w:r w:rsidR="006B21A7">
        <w:rPr>
          <w:sz w:val="28"/>
          <w:szCs w:val="28"/>
        </w:rPr>
        <w:t xml:space="preserve"> по членским взносам секц</w:t>
      </w:r>
      <w:proofErr w:type="gramStart"/>
      <w:r w:rsidR="006B21A7">
        <w:rPr>
          <w:sz w:val="28"/>
          <w:szCs w:val="28"/>
        </w:rPr>
        <w:t>ии ИО</w:t>
      </w:r>
      <w:proofErr w:type="gramEnd"/>
      <w:r w:rsidR="006B21A7">
        <w:rPr>
          <w:sz w:val="28"/>
          <w:szCs w:val="28"/>
        </w:rPr>
        <w:t>.</w:t>
      </w:r>
    </w:p>
    <w:p w:rsidR="006B21A7" w:rsidRDefault="006B21A7" w:rsidP="00951B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ное</w:t>
      </w:r>
      <w:r w:rsidR="004C72B5">
        <w:rPr>
          <w:sz w:val="28"/>
          <w:szCs w:val="28"/>
        </w:rPr>
        <w:t>.</w:t>
      </w:r>
    </w:p>
    <w:p w:rsidR="006B21A7" w:rsidRDefault="006B21A7" w:rsidP="006B21A7">
      <w:pPr>
        <w:rPr>
          <w:sz w:val="28"/>
          <w:szCs w:val="28"/>
        </w:rPr>
      </w:pPr>
    </w:p>
    <w:p w:rsidR="006B21A7" w:rsidRPr="006B21A7" w:rsidRDefault="006B21A7" w:rsidP="006B21A7">
      <w:pPr>
        <w:rPr>
          <w:sz w:val="28"/>
          <w:szCs w:val="28"/>
        </w:rPr>
      </w:pPr>
    </w:p>
    <w:p w:rsidR="006B21A7" w:rsidRPr="009C0FEB" w:rsidRDefault="006B21A7" w:rsidP="00951BAE">
      <w:pPr>
        <w:pStyle w:val="a3"/>
        <w:numPr>
          <w:ilvl w:val="0"/>
          <w:numId w:val="2"/>
        </w:numPr>
        <w:tabs>
          <w:tab w:val="left" w:pos="426"/>
        </w:tabs>
        <w:rPr>
          <w:b/>
          <w:sz w:val="28"/>
          <w:szCs w:val="28"/>
        </w:rPr>
      </w:pPr>
      <w:r w:rsidRPr="006B21A7">
        <w:rPr>
          <w:b/>
          <w:sz w:val="28"/>
          <w:szCs w:val="28"/>
        </w:rPr>
        <w:t>Отчет об участии бюро секции в мероприятиях «МОДУЛОРА».</w:t>
      </w:r>
      <w:r w:rsidR="009C0FEB">
        <w:rPr>
          <w:b/>
          <w:sz w:val="28"/>
          <w:szCs w:val="28"/>
        </w:rPr>
        <w:t xml:space="preserve"> </w:t>
      </w:r>
      <w:r w:rsidR="009C0FEB">
        <w:rPr>
          <w:sz w:val="28"/>
          <w:szCs w:val="28"/>
        </w:rPr>
        <w:t xml:space="preserve">Выступления </w:t>
      </w:r>
      <w:proofErr w:type="spellStart"/>
      <w:r w:rsidR="009C0FEB">
        <w:rPr>
          <w:sz w:val="28"/>
          <w:szCs w:val="28"/>
        </w:rPr>
        <w:t>Веселицкого</w:t>
      </w:r>
      <w:proofErr w:type="spellEnd"/>
      <w:r w:rsidR="009C0FEB" w:rsidRPr="00433EF1">
        <w:rPr>
          <w:sz w:val="28"/>
          <w:szCs w:val="28"/>
        </w:rPr>
        <w:t xml:space="preserve"> О.В.</w:t>
      </w:r>
      <w:r w:rsidR="009C0FEB">
        <w:rPr>
          <w:sz w:val="28"/>
          <w:szCs w:val="28"/>
        </w:rPr>
        <w:t xml:space="preserve"> и  </w:t>
      </w:r>
      <w:proofErr w:type="spellStart"/>
      <w:r w:rsidR="009C0FEB">
        <w:rPr>
          <w:sz w:val="28"/>
          <w:szCs w:val="28"/>
        </w:rPr>
        <w:t>Мудрогеленко</w:t>
      </w:r>
      <w:proofErr w:type="spellEnd"/>
      <w:r w:rsidR="009C0FEB">
        <w:rPr>
          <w:sz w:val="28"/>
          <w:szCs w:val="28"/>
        </w:rPr>
        <w:t xml:space="preserve"> Д.В.</w:t>
      </w:r>
    </w:p>
    <w:p w:rsidR="009C0FEB" w:rsidRDefault="009C0FEB" w:rsidP="009C0FEB">
      <w:pPr>
        <w:pStyle w:val="a3"/>
        <w:rPr>
          <w:sz w:val="28"/>
          <w:szCs w:val="28"/>
        </w:rPr>
      </w:pPr>
      <w:r>
        <w:rPr>
          <w:color w:val="1D2129"/>
          <w:sz w:val="28"/>
          <w:szCs w:val="28"/>
          <w:shd w:val="clear" w:color="auto" w:fill="FFFFFF"/>
        </w:rPr>
        <w:t xml:space="preserve">Проведение </w:t>
      </w:r>
      <w:proofErr w:type="spellStart"/>
      <w:r w:rsidRPr="000C2B63">
        <w:rPr>
          <w:color w:val="1D2129"/>
          <w:sz w:val="28"/>
          <w:szCs w:val="28"/>
          <w:shd w:val="clear" w:color="auto" w:fill="FFFFFF"/>
        </w:rPr>
        <w:t>Design</w:t>
      </w:r>
      <w:proofErr w:type="spellEnd"/>
      <w:r w:rsidRPr="000C2B6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0C2B63">
        <w:rPr>
          <w:color w:val="1D2129"/>
          <w:sz w:val="28"/>
          <w:szCs w:val="28"/>
          <w:shd w:val="clear" w:color="auto" w:fill="FFFFFF"/>
        </w:rPr>
        <w:t>Battle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одулоре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9C0FEB">
        <w:rPr>
          <w:sz w:val="28"/>
          <w:szCs w:val="28"/>
        </w:rPr>
        <w:t>Мудрогеленко</w:t>
      </w:r>
      <w:proofErr w:type="spellEnd"/>
      <w:r w:rsidRPr="009C0FEB">
        <w:rPr>
          <w:sz w:val="28"/>
          <w:szCs w:val="28"/>
        </w:rPr>
        <w:t xml:space="preserve"> Д.В.)</w:t>
      </w:r>
    </w:p>
    <w:p w:rsidR="00A023FE" w:rsidRDefault="00A023FE" w:rsidP="00A023FE">
      <w:pPr>
        <w:pStyle w:val="a3"/>
        <w:ind w:left="630"/>
        <w:rPr>
          <w:sz w:val="28"/>
          <w:szCs w:val="28"/>
        </w:rPr>
      </w:pPr>
      <w:r w:rsidRPr="006911EB">
        <w:rPr>
          <w:sz w:val="28"/>
          <w:szCs w:val="28"/>
        </w:rPr>
        <w:t>*).</w:t>
      </w:r>
      <w:r>
        <w:rPr>
          <w:rFonts w:ascii="Arial" w:hAnsi="Arial" w:cs="Arial"/>
          <w:color w:val="4D4D4C"/>
          <w:sz w:val="21"/>
          <w:szCs w:val="21"/>
        </w:rPr>
        <w:t> </w:t>
      </w:r>
      <w:r w:rsidRPr="00497922">
        <w:rPr>
          <w:color w:val="4D4D4C"/>
          <w:sz w:val="28"/>
          <w:szCs w:val="28"/>
        </w:rPr>
        <w:t>Мастер-класс для всей семьи, от архитектурной студии (DZ)</w:t>
      </w:r>
      <w:proofErr w:type="spellStart"/>
      <w:r w:rsidRPr="00497922">
        <w:rPr>
          <w:color w:val="4D4D4C"/>
          <w:sz w:val="28"/>
          <w:szCs w:val="28"/>
        </w:rPr>
        <w:t>m</w:t>
      </w:r>
      <w:proofErr w:type="spellEnd"/>
      <w:r w:rsidRPr="00497922">
        <w:rPr>
          <w:color w:val="4D4D4C"/>
          <w:sz w:val="28"/>
          <w:szCs w:val="28"/>
        </w:rPr>
        <w:t>. Интеллектуальный дизайн на тему: «Интерьер для Чайников. Создай квартиру своей мечты»</w:t>
      </w:r>
      <w:r>
        <w:rPr>
          <w:color w:val="4D4D4C"/>
          <w:sz w:val="28"/>
          <w:szCs w:val="28"/>
        </w:rPr>
        <w:t xml:space="preserve"> (</w:t>
      </w:r>
      <w:r>
        <w:rPr>
          <w:sz w:val="28"/>
          <w:szCs w:val="28"/>
        </w:rPr>
        <w:t>11</w:t>
      </w:r>
      <w:r w:rsidRPr="00CD6060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>, суббота,</w:t>
      </w:r>
      <w:r w:rsidRPr="00CD6060">
        <w:rPr>
          <w:sz w:val="28"/>
          <w:szCs w:val="28"/>
        </w:rPr>
        <w:t xml:space="preserve"> 15.00</w:t>
      </w:r>
      <w:r>
        <w:rPr>
          <w:sz w:val="28"/>
          <w:szCs w:val="28"/>
        </w:rPr>
        <w:t>)</w:t>
      </w:r>
    </w:p>
    <w:p w:rsidR="00A023FE" w:rsidRDefault="00A023FE" w:rsidP="00A023FE">
      <w:pPr>
        <w:pStyle w:val="a3"/>
        <w:ind w:left="630"/>
        <w:rPr>
          <w:sz w:val="28"/>
          <w:szCs w:val="28"/>
        </w:rPr>
      </w:pPr>
      <w:proofErr w:type="gramStart"/>
      <w:r w:rsidRPr="00A023FE">
        <w:rPr>
          <w:sz w:val="28"/>
          <w:szCs w:val="28"/>
        </w:rPr>
        <w:t xml:space="preserve">*). </w:t>
      </w:r>
      <w:r w:rsidRPr="00A023FE">
        <w:rPr>
          <w:color w:val="4D4D4C"/>
          <w:sz w:val="28"/>
          <w:szCs w:val="28"/>
        </w:rPr>
        <w:t>Дизайн Битва:</w:t>
      </w:r>
      <w:proofErr w:type="gramEnd"/>
      <w:r w:rsidRPr="00A023FE">
        <w:rPr>
          <w:color w:val="4D4D4C"/>
          <w:sz w:val="28"/>
          <w:szCs w:val="28"/>
        </w:rPr>
        <w:t xml:space="preserve"> «Поставщики, VS Дизайнеры. </w:t>
      </w:r>
      <w:proofErr w:type="gramStart"/>
      <w:r w:rsidRPr="00A023FE">
        <w:rPr>
          <w:color w:val="4D4D4C"/>
          <w:sz w:val="28"/>
          <w:szCs w:val="28"/>
        </w:rPr>
        <w:t>Активная дискуссия профессионалов в сфере дизайна» (</w:t>
      </w:r>
      <w:r w:rsidRPr="00A023FE">
        <w:rPr>
          <w:sz w:val="28"/>
          <w:szCs w:val="28"/>
        </w:rPr>
        <w:t xml:space="preserve">18 ноября, суббота, с 14.00 до 15.00) </w:t>
      </w:r>
      <w:r w:rsidR="0096114C" w:rsidRPr="00A023FE">
        <w:rPr>
          <w:sz w:val="28"/>
          <w:szCs w:val="28"/>
        </w:rPr>
        <w:t>*).</w:t>
      </w:r>
      <w:proofErr w:type="gramEnd"/>
      <w:r w:rsidR="0096114C" w:rsidRPr="00A023FE">
        <w:rPr>
          <w:sz w:val="28"/>
          <w:szCs w:val="28"/>
        </w:rPr>
        <w:t xml:space="preserve"> </w:t>
      </w:r>
      <w:r w:rsidR="00AA6B8C">
        <w:rPr>
          <w:sz w:val="28"/>
          <w:szCs w:val="28"/>
        </w:rPr>
        <w:t xml:space="preserve">Студенты преподавателей  </w:t>
      </w:r>
      <w:proofErr w:type="spellStart"/>
      <w:r w:rsidR="0096114C">
        <w:rPr>
          <w:sz w:val="28"/>
          <w:szCs w:val="28"/>
        </w:rPr>
        <w:t>СПбГХПА</w:t>
      </w:r>
      <w:proofErr w:type="spellEnd"/>
      <w:r w:rsidR="0096114C">
        <w:rPr>
          <w:sz w:val="28"/>
          <w:szCs w:val="28"/>
        </w:rPr>
        <w:t xml:space="preserve"> им. А.</w:t>
      </w:r>
      <w:r w:rsidR="00297EA8">
        <w:rPr>
          <w:sz w:val="28"/>
          <w:szCs w:val="28"/>
        </w:rPr>
        <w:t xml:space="preserve">Л. </w:t>
      </w:r>
      <w:r w:rsidR="0096114C">
        <w:rPr>
          <w:sz w:val="28"/>
          <w:szCs w:val="28"/>
        </w:rPr>
        <w:t xml:space="preserve"> </w:t>
      </w:r>
      <w:proofErr w:type="spellStart"/>
      <w:r w:rsidR="0096114C">
        <w:rPr>
          <w:sz w:val="28"/>
          <w:szCs w:val="28"/>
        </w:rPr>
        <w:t>Штиглица</w:t>
      </w:r>
      <w:proofErr w:type="spellEnd"/>
      <w:r w:rsidR="0096114C">
        <w:rPr>
          <w:sz w:val="28"/>
          <w:szCs w:val="28"/>
        </w:rPr>
        <w:t xml:space="preserve"> </w:t>
      </w:r>
      <w:proofErr w:type="spellStart"/>
      <w:r w:rsidR="00AA6B8C">
        <w:rPr>
          <w:sz w:val="28"/>
          <w:szCs w:val="28"/>
        </w:rPr>
        <w:t>Веселицкого</w:t>
      </w:r>
      <w:proofErr w:type="spellEnd"/>
      <w:r w:rsidR="00AA6B8C" w:rsidRPr="00433EF1">
        <w:rPr>
          <w:sz w:val="28"/>
          <w:szCs w:val="28"/>
        </w:rPr>
        <w:t xml:space="preserve"> О.В.</w:t>
      </w:r>
      <w:r w:rsidR="00AA6B8C">
        <w:rPr>
          <w:sz w:val="28"/>
          <w:szCs w:val="28"/>
        </w:rPr>
        <w:t xml:space="preserve"> и </w:t>
      </w:r>
      <w:proofErr w:type="spellStart"/>
      <w:r w:rsidR="00AA6B8C">
        <w:rPr>
          <w:sz w:val="28"/>
          <w:szCs w:val="28"/>
        </w:rPr>
        <w:t>Блинова</w:t>
      </w:r>
      <w:proofErr w:type="spellEnd"/>
      <w:r w:rsidR="00AA6B8C">
        <w:rPr>
          <w:sz w:val="28"/>
          <w:szCs w:val="28"/>
        </w:rPr>
        <w:t xml:space="preserve"> А.К.</w:t>
      </w:r>
      <w:r w:rsidR="0096114C">
        <w:rPr>
          <w:sz w:val="28"/>
          <w:szCs w:val="28"/>
        </w:rPr>
        <w:t xml:space="preserve"> были в числе призёров. Три первых места в номинации «Интерьер» взяли студенты </w:t>
      </w:r>
      <w:proofErr w:type="spellStart"/>
      <w:r w:rsidR="0096114C">
        <w:rPr>
          <w:sz w:val="28"/>
          <w:szCs w:val="28"/>
        </w:rPr>
        <w:t>Веселицкого</w:t>
      </w:r>
      <w:proofErr w:type="spellEnd"/>
      <w:r w:rsidR="0096114C" w:rsidRPr="00433EF1">
        <w:rPr>
          <w:sz w:val="28"/>
          <w:szCs w:val="28"/>
        </w:rPr>
        <w:t xml:space="preserve"> О.В.</w:t>
      </w:r>
    </w:p>
    <w:p w:rsidR="0096114C" w:rsidRDefault="0096114C" w:rsidP="00A023FE">
      <w:pPr>
        <w:pStyle w:val="a3"/>
        <w:ind w:left="630"/>
        <w:rPr>
          <w:sz w:val="28"/>
          <w:szCs w:val="28"/>
        </w:rPr>
      </w:pPr>
    </w:p>
    <w:p w:rsidR="002D15BB" w:rsidRDefault="008A56C7" w:rsidP="002D15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6114C" w:rsidRPr="0096114C">
        <w:rPr>
          <w:b/>
          <w:sz w:val="28"/>
          <w:szCs w:val="28"/>
        </w:rPr>
        <w:t xml:space="preserve">2.  Обсуждение и утверждение мероприятий, проводимых и </w:t>
      </w:r>
      <w:r w:rsidR="0096114C">
        <w:rPr>
          <w:b/>
          <w:sz w:val="28"/>
          <w:szCs w:val="28"/>
        </w:rPr>
        <w:t xml:space="preserve">   </w:t>
      </w:r>
      <w:r w:rsidR="0096114C" w:rsidRPr="0096114C">
        <w:rPr>
          <w:b/>
          <w:sz w:val="28"/>
          <w:szCs w:val="28"/>
        </w:rPr>
        <w:t xml:space="preserve">планируемых сектором №3 </w:t>
      </w:r>
      <w:r w:rsidR="0096114C" w:rsidRPr="0096114C">
        <w:rPr>
          <w:b/>
          <w:sz w:val="28"/>
          <w:szCs w:val="28"/>
          <w:lang w:val="en-US"/>
        </w:rPr>
        <w:t>PR</w:t>
      </w:r>
      <w:r w:rsidR="0096114C" w:rsidRPr="0096114C">
        <w:rPr>
          <w:b/>
          <w:sz w:val="28"/>
          <w:szCs w:val="28"/>
        </w:rPr>
        <w:t>.</w:t>
      </w:r>
    </w:p>
    <w:p w:rsidR="002D15BB" w:rsidRDefault="002D15BB" w:rsidP="002D15BB">
      <w:pPr>
        <w:rPr>
          <w:color w:val="1D2129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</w:t>
      </w:r>
      <w:r w:rsidRPr="002D15BB">
        <w:rPr>
          <w:i/>
          <w:sz w:val="28"/>
          <w:szCs w:val="28"/>
        </w:rPr>
        <w:t xml:space="preserve"> </w:t>
      </w:r>
      <w:proofErr w:type="gramStart"/>
      <w:r w:rsidRPr="00C2181D">
        <w:rPr>
          <w:i/>
          <w:sz w:val="28"/>
          <w:szCs w:val="28"/>
        </w:rPr>
        <w:t>*</w:t>
      </w:r>
      <w:r w:rsidRPr="006B641F">
        <w:rPr>
          <w:sz w:val="28"/>
          <w:szCs w:val="28"/>
        </w:rPr>
        <w:t xml:space="preserve">). Проведение </w:t>
      </w:r>
      <w:r w:rsidRPr="006B641F">
        <w:rPr>
          <w:color w:val="1D2129"/>
          <w:sz w:val="28"/>
          <w:szCs w:val="28"/>
          <w:shd w:val="clear" w:color="auto" w:fill="FFFFFF"/>
        </w:rPr>
        <w:t>предновогоднего вечера</w:t>
      </w:r>
      <w:r>
        <w:rPr>
          <w:color w:val="1D2129"/>
          <w:sz w:val="28"/>
          <w:szCs w:val="28"/>
          <w:shd w:val="clear" w:color="auto" w:fill="FFFFFF"/>
        </w:rPr>
        <w:t xml:space="preserve"> с лёгким фуршетом </w:t>
      </w:r>
      <w:proofErr w:type="gramEnd"/>
    </w:p>
    <w:p w:rsidR="008A56C7" w:rsidRDefault="002D15BB" w:rsidP="002D15BB">
      <w:pPr>
        <w:rPr>
          <w:color w:val="1D2129"/>
          <w:sz w:val="28"/>
          <w:szCs w:val="28"/>
          <w:shd w:val="clear" w:color="auto" w:fill="FFFFFF"/>
        </w:rPr>
      </w:pPr>
      <w:r>
        <w:rPr>
          <w:color w:val="1D2129"/>
          <w:sz w:val="28"/>
          <w:szCs w:val="28"/>
          <w:shd w:val="clear" w:color="auto" w:fill="FFFFFF"/>
        </w:rPr>
        <w:t>"</w:t>
      </w:r>
      <w:r w:rsidR="00F950B6">
        <w:rPr>
          <w:color w:val="1D2129"/>
          <w:sz w:val="28"/>
          <w:szCs w:val="28"/>
          <w:shd w:val="clear" w:color="auto" w:fill="FFFFFF"/>
        </w:rPr>
        <w:t>Искусство жить по-</w:t>
      </w:r>
      <w:r w:rsidRPr="006B641F">
        <w:rPr>
          <w:color w:val="1D2129"/>
          <w:sz w:val="28"/>
          <w:szCs w:val="28"/>
          <w:shd w:val="clear" w:color="auto" w:fill="FFFFFF"/>
        </w:rPr>
        <w:t>французски" с архитектором Ольгой Котловой</w:t>
      </w:r>
    </w:p>
    <w:p w:rsidR="002D15BB" w:rsidRDefault="002D15BB" w:rsidP="002D15BB">
      <w:pPr>
        <w:rPr>
          <w:sz w:val="28"/>
          <w:szCs w:val="28"/>
        </w:rPr>
      </w:pPr>
      <w:r w:rsidRPr="006B641F">
        <w:rPr>
          <w:color w:val="1D2129"/>
          <w:sz w:val="28"/>
          <w:szCs w:val="28"/>
          <w:shd w:val="clear" w:color="auto" w:fill="FFFFFF"/>
        </w:rPr>
        <w:t xml:space="preserve"> </w:t>
      </w:r>
      <w:r w:rsidR="008A56C7">
        <w:rPr>
          <w:color w:val="1D2129"/>
          <w:sz w:val="28"/>
          <w:szCs w:val="28"/>
          <w:shd w:val="clear" w:color="auto" w:fill="FFFFFF"/>
        </w:rPr>
        <w:t>На Мойке</w:t>
      </w:r>
      <w:r w:rsidRPr="006B641F">
        <w:rPr>
          <w:color w:val="1D2129"/>
          <w:sz w:val="28"/>
          <w:szCs w:val="28"/>
          <w:shd w:val="clear" w:color="auto" w:fill="FFFFFF"/>
        </w:rPr>
        <w:t xml:space="preserve"> 8</w:t>
      </w:r>
      <w:r w:rsidR="00F64DC1">
        <w:rPr>
          <w:color w:val="1D2129"/>
          <w:sz w:val="28"/>
          <w:szCs w:val="28"/>
          <w:shd w:val="clear" w:color="auto" w:fill="FFFFFF"/>
        </w:rPr>
        <w:t xml:space="preserve"> </w:t>
      </w:r>
      <w:r w:rsidR="00F64DC1">
        <w:rPr>
          <w:sz w:val="28"/>
          <w:szCs w:val="28"/>
        </w:rPr>
        <w:t xml:space="preserve">– </w:t>
      </w:r>
      <w:r>
        <w:rPr>
          <w:color w:val="1D2129"/>
          <w:sz w:val="28"/>
          <w:szCs w:val="28"/>
          <w:shd w:val="clear" w:color="auto" w:fill="FFFFFF"/>
        </w:rPr>
        <w:t xml:space="preserve"> 19 декабря 2017 г. </w:t>
      </w:r>
      <w:r>
        <w:rPr>
          <w:sz w:val="28"/>
          <w:szCs w:val="28"/>
        </w:rPr>
        <w:t xml:space="preserve">(отв. </w:t>
      </w:r>
      <w:proofErr w:type="spellStart"/>
      <w:r>
        <w:rPr>
          <w:sz w:val="28"/>
          <w:szCs w:val="28"/>
        </w:rPr>
        <w:t>Мудрогеленко</w:t>
      </w:r>
      <w:proofErr w:type="spellEnd"/>
      <w:r>
        <w:rPr>
          <w:sz w:val="28"/>
          <w:szCs w:val="28"/>
        </w:rPr>
        <w:t xml:space="preserve"> Д.В.)</w:t>
      </w:r>
    </w:p>
    <w:p w:rsidR="008A56C7" w:rsidRDefault="008A56C7" w:rsidP="002D15BB">
      <w:pPr>
        <w:rPr>
          <w:sz w:val="28"/>
          <w:szCs w:val="28"/>
        </w:rPr>
      </w:pPr>
      <w:r>
        <w:rPr>
          <w:sz w:val="28"/>
          <w:szCs w:val="28"/>
        </w:rPr>
        <w:t xml:space="preserve">Ведущие поделятся опытом работы дизайнеров во Франции. </w:t>
      </w:r>
    </w:p>
    <w:p w:rsidR="008A56C7" w:rsidRDefault="008A56C7" w:rsidP="002D15BB">
      <w:pPr>
        <w:rPr>
          <w:sz w:val="28"/>
          <w:szCs w:val="28"/>
        </w:rPr>
      </w:pPr>
      <w:proofErr w:type="gramStart"/>
      <w:r w:rsidRPr="006911EB">
        <w:rPr>
          <w:sz w:val="28"/>
          <w:szCs w:val="28"/>
        </w:rPr>
        <w:lastRenderedPageBreak/>
        <w:t>*).</w:t>
      </w:r>
      <w:r w:rsidR="00CF461F">
        <w:rPr>
          <w:sz w:val="28"/>
          <w:szCs w:val="28"/>
        </w:rPr>
        <w:t xml:space="preserve"> </w:t>
      </w:r>
      <w:r>
        <w:rPr>
          <w:rFonts w:ascii="Arial" w:hAnsi="Arial" w:cs="Arial"/>
          <w:color w:val="4D4D4C"/>
          <w:sz w:val="21"/>
          <w:szCs w:val="21"/>
        </w:rPr>
        <w:t> </w:t>
      </w:r>
      <w:r>
        <w:rPr>
          <w:sz w:val="28"/>
          <w:szCs w:val="28"/>
        </w:rPr>
        <w:t>Обсуждение логотипа секции ИО.</w:t>
      </w:r>
      <w:proofErr w:type="gramEnd"/>
      <w:r>
        <w:rPr>
          <w:sz w:val="28"/>
          <w:szCs w:val="28"/>
        </w:rPr>
        <w:t xml:space="preserve"> Возможнос</w:t>
      </w:r>
      <w:r w:rsidR="006B394E">
        <w:rPr>
          <w:sz w:val="28"/>
          <w:szCs w:val="28"/>
        </w:rPr>
        <w:t>ть использования логотип Союза д</w:t>
      </w:r>
      <w:r>
        <w:rPr>
          <w:sz w:val="28"/>
          <w:szCs w:val="28"/>
        </w:rPr>
        <w:t>изайнеров с подстрочником названия секции (применительно ко всем секциям СД). С одобрения</w:t>
      </w:r>
      <w:r w:rsidR="00951BA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лением СД этого предложения обратиться в секцию </w:t>
      </w:r>
      <w:r w:rsidR="00BE515E">
        <w:rPr>
          <w:sz w:val="28"/>
          <w:szCs w:val="28"/>
        </w:rPr>
        <w:t>Д</w:t>
      </w:r>
      <w:r>
        <w:rPr>
          <w:sz w:val="28"/>
          <w:szCs w:val="28"/>
        </w:rPr>
        <w:t>изайна за разработкой логотипа.</w:t>
      </w:r>
    </w:p>
    <w:p w:rsidR="00E75463" w:rsidRDefault="00E75463" w:rsidP="00E75463">
      <w:pPr>
        <w:rPr>
          <w:sz w:val="28"/>
          <w:szCs w:val="28"/>
        </w:rPr>
      </w:pPr>
      <w:r w:rsidRPr="006911EB">
        <w:rPr>
          <w:sz w:val="28"/>
          <w:szCs w:val="28"/>
        </w:rPr>
        <w:t>*).</w:t>
      </w:r>
      <w:r>
        <w:rPr>
          <w:rFonts w:ascii="Arial" w:hAnsi="Arial" w:cs="Arial"/>
          <w:color w:val="4D4D4C"/>
          <w:sz w:val="21"/>
          <w:szCs w:val="21"/>
        </w:rPr>
        <w:t> </w:t>
      </w:r>
      <w:r w:rsidR="00CF461F">
        <w:rPr>
          <w:rFonts w:ascii="Arial" w:hAnsi="Arial" w:cs="Arial"/>
          <w:color w:val="4D4D4C"/>
          <w:sz w:val="21"/>
          <w:szCs w:val="21"/>
        </w:rPr>
        <w:t xml:space="preserve"> </w:t>
      </w:r>
      <w:r w:rsidRPr="00E75463">
        <w:rPr>
          <w:color w:val="1D2129"/>
          <w:sz w:val="28"/>
          <w:szCs w:val="28"/>
          <w:shd w:val="clear" w:color="auto" w:fill="FFFFFF"/>
        </w:rPr>
        <w:t xml:space="preserve">Проведение </w:t>
      </w:r>
      <w:proofErr w:type="gramStart"/>
      <w:r>
        <w:rPr>
          <w:color w:val="1D2129"/>
          <w:sz w:val="28"/>
          <w:szCs w:val="28"/>
          <w:shd w:val="clear" w:color="auto" w:fill="FFFFFF"/>
        </w:rPr>
        <w:t>очередного</w:t>
      </w:r>
      <w:proofErr w:type="gramEnd"/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E75463">
        <w:rPr>
          <w:color w:val="1D2129"/>
          <w:sz w:val="28"/>
          <w:szCs w:val="28"/>
          <w:shd w:val="clear" w:color="auto" w:fill="FFFFFF"/>
        </w:rPr>
        <w:t>Design</w:t>
      </w:r>
      <w:proofErr w:type="spellEnd"/>
      <w:r w:rsidRPr="00E75463"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E75463">
        <w:rPr>
          <w:color w:val="1D2129"/>
          <w:sz w:val="28"/>
          <w:szCs w:val="28"/>
          <w:shd w:val="clear" w:color="auto" w:fill="FFFFFF"/>
        </w:rPr>
        <w:t>Battle</w:t>
      </w:r>
      <w:proofErr w:type="spellEnd"/>
      <w:r w:rsidRPr="00E75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еврале </w:t>
      </w:r>
      <w:r w:rsidRPr="00E75463">
        <w:rPr>
          <w:sz w:val="28"/>
          <w:szCs w:val="28"/>
        </w:rPr>
        <w:t>(</w:t>
      </w:r>
      <w:proofErr w:type="spellStart"/>
      <w:r w:rsidRPr="00E75463">
        <w:rPr>
          <w:sz w:val="28"/>
          <w:szCs w:val="28"/>
        </w:rPr>
        <w:t>Мудрогеленко</w:t>
      </w:r>
      <w:proofErr w:type="spellEnd"/>
      <w:r w:rsidRPr="00E75463">
        <w:rPr>
          <w:sz w:val="28"/>
          <w:szCs w:val="28"/>
        </w:rPr>
        <w:t xml:space="preserve"> Д.В.)</w:t>
      </w:r>
    </w:p>
    <w:p w:rsidR="00E75463" w:rsidRPr="00E75463" w:rsidRDefault="00E75463" w:rsidP="00E75463">
      <w:pPr>
        <w:rPr>
          <w:sz w:val="28"/>
          <w:szCs w:val="28"/>
        </w:rPr>
      </w:pPr>
      <w:r>
        <w:rPr>
          <w:sz w:val="28"/>
          <w:szCs w:val="28"/>
        </w:rPr>
        <w:t>Подготовка к приезду известного дизайнера из Англии с лекцией о практическом опыте работы.</w:t>
      </w:r>
    </w:p>
    <w:p w:rsidR="00E75463" w:rsidRDefault="00E75463" w:rsidP="00E75463">
      <w:pPr>
        <w:rPr>
          <w:sz w:val="28"/>
          <w:szCs w:val="28"/>
        </w:rPr>
      </w:pPr>
      <w:r>
        <w:rPr>
          <w:sz w:val="28"/>
          <w:szCs w:val="28"/>
        </w:rPr>
        <w:t>Предложение проведения подобных мероприятий – 1 раз в квартал.</w:t>
      </w:r>
    </w:p>
    <w:p w:rsidR="00E75463" w:rsidRDefault="00E75463" w:rsidP="00E75463">
      <w:pPr>
        <w:rPr>
          <w:sz w:val="28"/>
          <w:szCs w:val="28"/>
        </w:rPr>
      </w:pPr>
    </w:p>
    <w:p w:rsidR="00E75463" w:rsidRPr="004C72B5" w:rsidRDefault="004C72B5" w:rsidP="00951BAE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5463" w:rsidRPr="004C72B5">
        <w:rPr>
          <w:b/>
          <w:sz w:val="28"/>
          <w:szCs w:val="28"/>
        </w:rPr>
        <w:t>Подготовка отчётно-выборного собрания секц</w:t>
      </w:r>
      <w:proofErr w:type="gramStart"/>
      <w:r w:rsidR="00E75463" w:rsidRPr="004C72B5">
        <w:rPr>
          <w:b/>
          <w:sz w:val="28"/>
          <w:szCs w:val="28"/>
        </w:rPr>
        <w:t>ии ИО</w:t>
      </w:r>
      <w:proofErr w:type="gramEnd"/>
      <w:r w:rsidR="00E75463" w:rsidRPr="004C72B5">
        <w:rPr>
          <w:b/>
          <w:sz w:val="28"/>
          <w:szCs w:val="28"/>
        </w:rPr>
        <w:t>.</w:t>
      </w:r>
    </w:p>
    <w:p w:rsidR="00F81364" w:rsidRDefault="00E75463" w:rsidP="00E754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ление </w:t>
      </w:r>
      <w:proofErr w:type="spellStart"/>
      <w:r>
        <w:rPr>
          <w:sz w:val="28"/>
          <w:szCs w:val="28"/>
        </w:rPr>
        <w:t>Веселицкого</w:t>
      </w:r>
      <w:proofErr w:type="spellEnd"/>
      <w:r w:rsidRPr="00433EF1">
        <w:rPr>
          <w:sz w:val="28"/>
          <w:szCs w:val="28"/>
        </w:rPr>
        <w:t xml:space="preserve"> О.В.</w:t>
      </w:r>
      <w:r w:rsidR="00F81364">
        <w:rPr>
          <w:sz w:val="28"/>
          <w:szCs w:val="28"/>
        </w:rPr>
        <w:t xml:space="preserve"> </w:t>
      </w:r>
    </w:p>
    <w:p w:rsidR="00B208E3" w:rsidRDefault="00F81364" w:rsidP="00E754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911EB">
        <w:rPr>
          <w:sz w:val="28"/>
          <w:szCs w:val="28"/>
        </w:rPr>
        <w:t>*).</w:t>
      </w:r>
      <w:r>
        <w:rPr>
          <w:rFonts w:ascii="Arial" w:hAnsi="Arial" w:cs="Arial"/>
          <w:color w:val="4D4D4C"/>
          <w:sz w:val="21"/>
          <w:szCs w:val="21"/>
        </w:rPr>
        <w:t xml:space="preserve">  </w:t>
      </w:r>
      <w:r>
        <w:rPr>
          <w:sz w:val="28"/>
          <w:szCs w:val="28"/>
        </w:rPr>
        <w:t>На</w:t>
      </w:r>
      <w:r w:rsidR="00951BAE">
        <w:rPr>
          <w:sz w:val="28"/>
          <w:szCs w:val="28"/>
        </w:rPr>
        <w:t xml:space="preserve"> П</w:t>
      </w:r>
      <w:r>
        <w:rPr>
          <w:sz w:val="28"/>
          <w:szCs w:val="28"/>
        </w:rPr>
        <w:t>равлении СД Тимофеев А.В. заявил о своём у</w:t>
      </w:r>
      <w:r w:rsidR="00B208E3">
        <w:rPr>
          <w:sz w:val="28"/>
          <w:szCs w:val="28"/>
        </w:rPr>
        <w:t xml:space="preserve">ходе с поста </w:t>
      </w:r>
      <w:r w:rsidR="004C72B5">
        <w:rPr>
          <w:sz w:val="28"/>
          <w:szCs w:val="28"/>
        </w:rPr>
        <w:t xml:space="preserve"> </w:t>
      </w:r>
      <w:r w:rsidR="000E4309">
        <w:rPr>
          <w:sz w:val="28"/>
          <w:szCs w:val="28"/>
        </w:rPr>
        <w:t>п</w:t>
      </w:r>
      <w:r w:rsidR="00B208E3">
        <w:rPr>
          <w:sz w:val="28"/>
          <w:szCs w:val="28"/>
        </w:rPr>
        <w:t xml:space="preserve">редседателя </w:t>
      </w:r>
      <w:proofErr w:type="spellStart"/>
      <w:r w:rsidR="00B208E3">
        <w:rPr>
          <w:sz w:val="28"/>
          <w:szCs w:val="28"/>
        </w:rPr>
        <w:t>СПбСД</w:t>
      </w:r>
      <w:proofErr w:type="spellEnd"/>
      <w:r w:rsidR="00B208E3">
        <w:rPr>
          <w:sz w:val="28"/>
          <w:szCs w:val="28"/>
        </w:rPr>
        <w:t xml:space="preserve"> и на отчётно-выборной конференции предстоит полная перезагрузка на всех уровнях. </w:t>
      </w:r>
      <w:proofErr w:type="gramEnd"/>
    </w:p>
    <w:p w:rsidR="00E75463" w:rsidRDefault="00B208E3" w:rsidP="00E75463">
      <w:pPr>
        <w:rPr>
          <w:sz w:val="28"/>
          <w:szCs w:val="28"/>
        </w:rPr>
      </w:pPr>
      <w:proofErr w:type="gramStart"/>
      <w:r w:rsidRPr="006911EB">
        <w:rPr>
          <w:sz w:val="28"/>
          <w:szCs w:val="28"/>
        </w:rPr>
        <w:t>*).</w:t>
      </w:r>
      <w:r>
        <w:rPr>
          <w:rFonts w:ascii="Arial" w:hAnsi="Arial" w:cs="Arial"/>
          <w:color w:val="4D4D4C"/>
          <w:sz w:val="21"/>
          <w:szCs w:val="21"/>
        </w:rPr>
        <w:t xml:space="preserve">  </w:t>
      </w:r>
      <w:r>
        <w:rPr>
          <w:sz w:val="28"/>
          <w:szCs w:val="28"/>
        </w:rPr>
        <w:t>На отчётно-выборном</w:t>
      </w:r>
      <w:r w:rsidR="00FC7064">
        <w:rPr>
          <w:sz w:val="28"/>
          <w:szCs w:val="28"/>
        </w:rPr>
        <w:t xml:space="preserve"> собрании</w:t>
      </w:r>
      <w:r>
        <w:rPr>
          <w:sz w:val="28"/>
          <w:szCs w:val="28"/>
        </w:rPr>
        <w:t xml:space="preserve"> секции ИО предстоят выборы членов нового бюро секции и председателя.</w:t>
      </w:r>
      <w:proofErr w:type="gramEnd"/>
      <w:r>
        <w:rPr>
          <w:sz w:val="28"/>
          <w:szCs w:val="28"/>
        </w:rPr>
        <w:t xml:space="preserve"> Вопрос организации и кворума собрания секции (51%). Отработка механизма сбора членов секции. </w:t>
      </w:r>
    </w:p>
    <w:p w:rsidR="00B208E3" w:rsidRDefault="00B208E3" w:rsidP="00E75463">
      <w:pPr>
        <w:rPr>
          <w:sz w:val="28"/>
          <w:szCs w:val="28"/>
        </w:rPr>
      </w:pPr>
    </w:p>
    <w:p w:rsidR="00F03B25" w:rsidRPr="004C72B5" w:rsidRDefault="00B208E3" w:rsidP="00951BAE">
      <w:pPr>
        <w:pStyle w:val="a3"/>
        <w:numPr>
          <w:ilvl w:val="0"/>
          <w:numId w:val="3"/>
        </w:numPr>
        <w:rPr>
          <w:sz w:val="28"/>
          <w:szCs w:val="28"/>
        </w:rPr>
      </w:pPr>
      <w:r w:rsidRPr="004C72B5">
        <w:rPr>
          <w:b/>
          <w:sz w:val="28"/>
          <w:szCs w:val="28"/>
        </w:rPr>
        <w:t>Работа с должниками по членским взносам секц</w:t>
      </w:r>
      <w:proofErr w:type="gramStart"/>
      <w:r w:rsidRPr="004C72B5">
        <w:rPr>
          <w:b/>
          <w:sz w:val="28"/>
          <w:szCs w:val="28"/>
        </w:rPr>
        <w:t>ии ИО</w:t>
      </w:r>
      <w:proofErr w:type="gramEnd"/>
      <w:r w:rsidRPr="004C72B5">
        <w:rPr>
          <w:b/>
          <w:sz w:val="28"/>
          <w:szCs w:val="28"/>
        </w:rPr>
        <w:t>.</w:t>
      </w:r>
      <w:r w:rsidR="00F03B25" w:rsidRPr="004C72B5">
        <w:rPr>
          <w:sz w:val="28"/>
          <w:szCs w:val="28"/>
        </w:rPr>
        <w:t xml:space="preserve"> </w:t>
      </w:r>
    </w:p>
    <w:p w:rsidR="00BB4795" w:rsidRDefault="004C72B5" w:rsidP="00BB4795">
      <w:pPr>
        <w:rPr>
          <w:sz w:val="28"/>
          <w:szCs w:val="28"/>
        </w:rPr>
      </w:pPr>
      <w:r>
        <w:rPr>
          <w:sz w:val="28"/>
          <w:szCs w:val="28"/>
        </w:rPr>
        <w:t xml:space="preserve">Пошаговая схема </w:t>
      </w:r>
      <w:r w:rsidR="00F03B25">
        <w:rPr>
          <w:sz w:val="28"/>
          <w:szCs w:val="28"/>
        </w:rPr>
        <w:t>работы с должниками</w:t>
      </w:r>
      <w:r w:rsidR="00BB4795">
        <w:rPr>
          <w:sz w:val="28"/>
          <w:szCs w:val="28"/>
        </w:rPr>
        <w:t xml:space="preserve">, составленная </w:t>
      </w:r>
      <w:proofErr w:type="spellStart"/>
      <w:r w:rsidR="00BB4795">
        <w:rPr>
          <w:sz w:val="28"/>
          <w:szCs w:val="28"/>
        </w:rPr>
        <w:t>Веселицким</w:t>
      </w:r>
      <w:proofErr w:type="spellEnd"/>
      <w:r w:rsidR="00BB4795" w:rsidRPr="00433EF1">
        <w:rPr>
          <w:sz w:val="28"/>
          <w:szCs w:val="28"/>
        </w:rPr>
        <w:t xml:space="preserve"> О.В.</w:t>
      </w:r>
      <w:r w:rsidR="00BB4795">
        <w:rPr>
          <w:sz w:val="28"/>
          <w:szCs w:val="28"/>
        </w:rPr>
        <w:t>:</w:t>
      </w:r>
    </w:p>
    <w:p w:rsidR="00BB4795" w:rsidRPr="00433EF1" w:rsidRDefault="00BB4795" w:rsidP="00BB4795">
      <w:pPr>
        <w:rPr>
          <w:sz w:val="28"/>
          <w:szCs w:val="28"/>
        </w:rPr>
      </w:pPr>
    </w:p>
    <w:p w:rsidR="00BB4795" w:rsidRPr="005173AF" w:rsidRDefault="00BB4795" w:rsidP="00BB479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173AF">
        <w:rPr>
          <w:b/>
          <w:sz w:val="28"/>
          <w:szCs w:val="28"/>
        </w:rPr>
        <w:t>Оптимальная пошаговая схема работы с должниками по взносам.</w:t>
      </w:r>
    </w:p>
    <w:p w:rsidR="00BB4795" w:rsidRPr="005173AF" w:rsidRDefault="00BB4795" w:rsidP="00BB4795">
      <w:pPr>
        <w:rPr>
          <w:sz w:val="28"/>
          <w:szCs w:val="28"/>
        </w:rPr>
      </w:pPr>
      <w:r w:rsidRPr="005173AF">
        <w:rPr>
          <w:sz w:val="28"/>
          <w:szCs w:val="28"/>
        </w:rPr>
        <w:t xml:space="preserve">1. Отправка сообщения по </w:t>
      </w:r>
      <w:proofErr w:type="spellStart"/>
      <w:r w:rsidRPr="005173AF">
        <w:rPr>
          <w:sz w:val="28"/>
          <w:szCs w:val="28"/>
        </w:rPr>
        <w:t>эл</w:t>
      </w:r>
      <w:proofErr w:type="spellEnd"/>
      <w:r w:rsidRPr="005173A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173AF">
        <w:rPr>
          <w:sz w:val="28"/>
          <w:szCs w:val="28"/>
        </w:rPr>
        <w:t>очте секретарём СД  членам Союза с напоминанием о необходимости в указанный срок оплатить членский взнос.</w:t>
      </w:r>
      <w:r>
        <w:rPr>
          <w:sz w:val="28"/>
          <w:szCs w:val="28"/>
        </w:rPr>
        <w:t xml:space="preserve"> Делается 1 раз в начале года. </w:t>
      </w:r>
    </w:p>
    <w:p w:rsidR="00BB4795" w:rsidRPr="005173AF" w:rsidRDefault="00BB4795" w:rsidP="00BB4795">
      <w:pPr>
        <w:rPr>
          <w:sz w:val="28"/>
          <w:szCs w:val="28"/>
        </w:rPr>
      </w:pPr>
      <w:r w:rsidRPr="005173AF">
        <w:rPr>
          <w:sz w:val="28"/>
          <w:szCs w:val="28"/>
        </w:rPr>
        <w:t xml:space="preserve">Для этого необходимо: собрать </w:t>
      </w:r>
      <w:proofErr w:type="spellStart"/>
      <w:r w:rsidRPr="005173AF">
        <w:rPr>
          <w:sz w:val="28"/>
          <w:szCs w:val="28"/>
        </w:rPr>
        <w:t>эл</w:t>
      </w:r>
      <w:proofErr w:type="spellEnd"/>
      <w:r w:rsidRPr="005173AF">
        <w:rPr>
          <w:sz w:val="28"/>
          <w:szCs w:val="28"/>
        </w:rPr>
        <w:t>. адреса всех членов Союза в одном рассылочном пи</w:t>
      </w:r>
      <w:r>
        <w:rPr>
          <w:sz w:val="28"/>
          <w:szCs w:val="28"/>
        </w:rPr>
        <w:t>сьме, составить текст сообщения и вставить в письмо,</w:t>
      </w:r>
      <w:r w:rsidRPr="005173AF">
        <w:rPr>
          <w:sz w:val="28"/>
          <w:szCs w:val="28"/>
        </w:rPr>
        <w:t xml:space="preserve"> разослать. </w:t>
      </w:r>
    </w:p>
    <w:p w:rsidR="00BB4795" w:rsidRPr="005173AF" w:rsidRDefault="00BB4795" w:rsidP="00BB4795">
      <w:pPr>
        <w:rPr>
          <w:sz w:val="28"/>
          <w:szCs w:val="28"/>
        </w:rPr>
      </w:pPr>
      <w:r w:rsidRPr="005173AF">
        <w:rPr>
          <w:sz w:val="28"/>
          <w:szCs w:val="28"/>
        </w:rPr>
        <w:t xml:space="preserve">Время, которое нужно затратить на формирование письма: </w:t>
      </w:r>
      <w:r w:rsidRPr="00202CCF">
        <w:rPr>
          <w:sz w:val="28"/>
          <w:szCs w:val="28"/>
        </w:rPr>
        <w:t xml:space="preserve">~ </w:t>
      </w:r>
      <w:r w:rsidRPr="005173A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- 2 </w:t>
      </w:r>
      <w:r w:rsidRPr="005173AF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5173AF">
        <w:rPr>
          <w:sz w:val="28"/>
          <w:szCs w:val="28"/>
        </w:rPr>
        <w:t xml:space="preserve"> работы секретаря. Это делается 1 раз (в дальнейшем «болванка» будет использоваться как шаблон). </w:t>
      </w:r>
    </w:p>
    <w:p w:rsidR="00BB4795" w:rsidRPr="005173AF" w:rsidRDefault="00BB4795" w:rsidP="00BB4795">
      <w:pPr>
        <w:rPr>
          <w:sz w:val="28"/>
          <w:szCs w:val="28"/>
        </w:rPr>
      </w:pPr>
      <w:r w:rsidRPr="005173AF">
        <w:rPr>
          <w:sz w:val="28"/>
          <w:szCs w:val="28"/>
        </w:rPr>
        <w:t>2. Отправка адресного сообщения должникам с напоминанием о необходимости погасить задолженность в указанный срок.</w:t>
      </w:r>
    </w:p>
    <w:p w:rsidR="00BB4795" w:rsidRPr="005173AF" w:rsidRDefault="00BB4795" w:rsidP="00BB4795">
      <w:pPr>
        <w:rPr>
          <w:sz w:val="28"/>
          <w:szCs w:val="28"/>
        </w:rPr>
      </w:pPr>
      <w:r w:rsidRPr="005173AF">
        <w:rPr>
          <w:sz w:val="28"/>
          <w:szCs w:val="28"/>
        </w:rPr>
        <w:t xml:space="preserve">Для этого необходимо: собрать </w:t>
      </w:r>
      <w:proofErr w:type="spellStart"/>
      <w:r w:rsidRPr="005173AF">
        <w:rPr>
          <w:sz w:val="28"/>
          <w:szCs w:val="28"/>
        </w:rPr>
        <w:t>эл</w:t>
      </w:r>
      <w:proofErr w:type="spellEnd"/>
      <w:r w:rsidRPr="005173AF">
        <w:rPr>
          <w:sz w:val="28"/>
          <w:szCs w:val="28"/>
        </w:rPr>
        <w:t>. адреса должников в одном рассылочном письме, составить «болванку» текста  сообщения, вставить в письмо и разослать.</w:t>
      </w:r>
    </w:p>
    <w:p w:rsidR="00BB4795" w:rsidRPr="005173AF" w:rsidRDefault="00BB4795" w:rsidP="00BB4795">
      <w:pPr>
        <w:rPr>
          <w:sz w:val="28"/>
          <w:szCs w:val="28"/>
        </w:rPr>
      </w:pPr>
      <w:r w:rsidRPr="005173AF">
        <w:rPr>
          <w:sz w:val="28"/>
          <w:szCs w:val="28"/>
        </w:rPr>
        <w:t>Время, которое нужно затратить на формирование письма:</w:t>
      </w:r>
      <w:r w:rsidRPr="00202CCF">
        <w:rPr>
          <w:sz w:val="28"/>
          <w:szCs w:val="28"/>
        </w:rPr>
        <w:t xml:space="preserve"> ~ </w:t>
      </w:r>
      <w:r w:rsidRPr="005173AF">
        <w:rPr>
          <w:sz w:val="28"/>
          <w:szCs w:val="28"/>
        </w:rPr>
        <w:t>1 час работы секретаря, в дальнейшем «болванка» будет использоваться как шаблон</w:t>
      </w:r>
      <w:r>
        <w:rPr>
          <w:sz w:val="28"/>
          <w:szCs w:val="28"/>
        </w:rPr>
        <w:t xml:space="preserve"> + корректировка базы должников</w:t>
      </w:r>
      <w:r w:rsidRPr="005173AF">
        <w:rPr>
          <w:sz w:val="28"/>
          <w:szCs w:val="28"/>
        </w:rPr>
        <w:t>.</w:t>
      </w:r>
    </w:p>
    <w:p w:rsidR="00BB4795" w:rsidRPr="005173AF" w:rsidRDefault="00BB4795" w:rsidP="00BB4795">
      <w:pPr>
        <w:rPr>
          <w:sz w:val="28"/>
          <w:szCs w:val="28"/>
        </w:rPr>
      </w:pPr>
      <w:r w:rsidRPr="005173AF">
        <w:rPr>
          <w:sz w:val="28"/>
          <w:szCs w:val="28"/>
        </w:rPr>
        <w:t xml:space="preserve">3. Отправка адресного сообщения </w:t>
      </w:r>
      <w:proofErr w:type="gramStart"/>
      <w:r w:rsidRPr="005173AF">
        <w:rPr>
          <w:sz w:val="28"/>
          <w:szCs w:val="28"/>
        </w:rPr>
        <w:t>должникам</w:t>
      </w:r>
      <w:proofErr w:type="gramEnd"/>
      <w:r w:rsidRPr="005173AF">
        <w:rPr>
          <w:sz w:val="28"/>
          <w:szCs w:val="28"/>
        </w:rPr>
        <w:t xml:space="preserve"> не отреагиров</w:t>
      </w:r>
      <w:r>
        <w:rPr>
          <w:sz w:val="28"/>
          <w:szCs w:val="28"/>
        </w:rPr>
        <w:t>авшим на предыдущее уведомление</w:t>
      </w:r>
      <w:r w:rsidRPr="005173AF">
        <w:rPr>
          <w:sz w:val="28"/>
          <w:szCs w:val="28"/>
        </w:rPr>
        <w:t xml:space="preserve"> с предупреждением  о том, что в слу</w:t>
      </w:r>
      <w:r>
        <w:rPr>
          <w:sz w:val="28"/>
          <w:szCs w:val="28"/>
        </w:rPr>
        <w:t xml:space="preserve">чае не погашения задолженности </w:t>
      </w:r>
      <w:r w:rsidRPr="005173AF">
        <w:rPr>
          <w:sz w:val="28"/>
          <w:szCs w:val="28"/>
        </w:rPr>
        <w:t>в обозначенный срок будут применены санкции (исключение из Союза, судебное разбирательство).</w:t>
      </w:r>
    </w:p>
    <w:p w:rsidR="00BB4795" w:rsidRPr="005173AF" w:rsidRDefault="00BB4795" w:rsidP="00BB4795">
      <w:pPr>
        <w:rPr>
          <w:sz w:val="28"/>
          <w:szCs w:val="28"/>
        </w:rPr>
      </w:pPr>
      <w:r w:rsidRPr="005173AF">
        <w:rPr>
          <w:sz w:val="28"/>
          <w:szCs w:val="28"/>
        </w:rPr>
        <w:lastRenderedPageBreak/>
        <w:t>4. Запуск механизма санкций. Процедура исключения (с участием соответствующих бюро секций), подача иска в судебные инстанции (при поддержке юриста СД).</w:t>
      </w:r>
    </w:p>
    <w:p w:rsidR="00BB4795" w:rsidRPr="005173AF" w:rsidRDefault="00BB4795" w:rsidP="00BB4795">
      <w:pPr>
        <w:rPr>
          <w:sz w:val="28"/>
          <w:szCs w:val="28"/>
        </w:rPr>
      </w:pPr>
    </w:p>
    <w:p w:rsidR="00BB4795" w:rsidRDefault="00BB4795" w:rsidP="00BB4795">
      <w:pPr>
        <w:rPr>
          <w:sz w:val="28"/>
          <w:szCs w:val="28"/>
        </w:rPr>
      </w:pPr>
      <w:r w:rsidRPr="005173AF">
        <w:rPr>
          <w:sz w:val="28"/>
          <w:szCs w:val="28"/>
        </w:rPr>
        <w:t>В случае обращения должника с просьбой индивидуального рассмотрения дела в связи с материальными затруднениями и пр., с просьбой предоставления отсрочки – дело рассматривается в индивидуальном порядке на бюро секции с последующими рекомендациями правлению.</w:t>
      </w:r>
    </w:p>
    <w:p w:rsidR="00B208E3" w:rsidRDefault="00B208E3" w:rsidP="00F03B25">
      <w:pPr>
        <w:pStyle w:val="a3"/>
        <w:rPr>
          <w:sz w:val="28"/>
          <w:szCs w:val="28"/>
        </w:rPr>
      </w:pPr>
    </w:p>
    <w:p w:rsidR="004C72B5" w:rsidRDefault="004C72B5" w:rsidP="00F03B25">
      <w:pPr>
        <w:pStyle w:val="a3"/>
        <w:rPr>
          <w:sz w:val="28"/>
          <w:szCs w:val="28"/>
        </w:rPr>
      </w:pPr>
    </w:p>
    <w:p w:rsidR="004C72B5" w:rsidRDefault="004C72B5" w:rsidP="00951BA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4C72B5">
        <w:rPr>
          <w:b/>
          <w:sz w:val="28"/>
          <w:szCs w:val="28"/>
        </w:rPr>
        <w:t xml:space="preserve"> Разное</w:t>
      </w:r>
      <w:r>
        <w:rPr>
          <w:b/>
          <w:sz w:val="28"/>
          <w:szCs w:val="28"/>
        </w:rPr>
        <w:t>.</w:t>
      </w:r>
    </w:p>
    <w:p w:rsidR="004C72B5" w:rsidRDefault="003E7C65" w:rsidP="004C72B5">
      <w:pPr>
        <w:pStyle w:val="a3"/>
        <w:ind w:left="644"/>
        <w:rPr>
          <w:sz w:val="28"/>
          <w:szCs w:val="28"/>
        </w:rPr>
      </w:pPr>
      <w:proofErr w:type="gramStart"/>
      <w:r w:rsidRPr="006911EB">
        <w:rPr>
          <w:sz w:val="28"/>
          <w:szCs w:val="28"/>
        </w:rPr>
        <w:t>*).</w:t>
      </w:r>
      <w:r>
        <w:rPr>
          <w:rFonts w:ascii="Arial" w:hAnsi="Arial" w:cs="Arial"/>
          <w:color w:val="4D4D4C"/>
          <w:sz w:val="21"/>
          <w:szCs w:val="21"/>
        </w:rPr>
        <w:t xml:space="preserve">  </w:t>
      </w:r>
      <w:r w:rsidR="004C72B5" w:rsidRPr="004C72B5">
        <w:rPr>
          <w:sz w:val="28"/>
          <w:szCs w:val="28"/>
        </w:rPr>
        <w:t>Расс</w:t>
      </w:r>
      <w:r w:rsidR="004C72B5">
        <w:rPr>
          <w:sz w:val="28"/>
          <w:szCs w:val="28"/>
        </w:rPr>
        <w:t xml:space="preserve">мотрение заявления Дмитриевой Ирины Петровны о пересмотре размера взносов </w:t>
      </w:r>
      <w:r w:rsidR="00077D29">
        <w:rPr>
          <w:sz w:val="28"/>
          <w:szCs w:val="28"/>
        </w:rPr>
        <w:t>с 2014 по 2017</w:t>
      </w:r>
      <w:r w:rsidR="004C72B5">
        <w:rPr>
          <w:sz w:val="28"/>
          <w:szCs w:val="28"/>
        </w:rPr>
        <w:t xml:space="preserve"> г</w:t>
      </w:r>
      <w:r w:rsidR="00685C17">
        <w:rPr>
          <w:sz w:val="28"/>
          <w:szCs w:val="28"/>
        </w:rPr>
        <w:t>.г.</w:t>
      </w:r>
      <w:r>
        <w:rPr>
          <w:sz w:val="28"/>
          <w:szCs w:val="28"/>
        </w:rPr>
        <w:t>, учитывая временную нетрудоспособность в</w:t>
      </w:r>
      <w:r w:rsidR="00077D29">
        <w:rPr>
          <w:sz w:val="28"/>
          <w:szCs w:val="28"/>
        </w:rPr>
        <w:t xml:space="preserve"> связи с рождением ребёнка</w:t>
      </w:r>
      <w:r w:rsidR="00160A27">
        <w:rPr>
          <w:sz w:val="28"/>
          <w:szCs w:val="28"/>
        </w:rPr>
        <w:t>.</w:t>
      </w:r>
      <w:proofErr w:type="gramEnd"/>
      <w:r w:rsidR="00160A27">
        <w:rPr>
          <w:sz w:val="28"/>
          <w:szCs w:val="28"/>
        </w:rPr>
        <w:t xml:space="preserve"> За данный период у</w:t>
      </w:r>
      <w:r>
        <w:rPr>
          <w:sz w:val="28"/>
          <w:szCs w:val="28"/>
        </w:rPr>
        <w:t xml:space="preserve">плачено 6000 руб. (вместо 110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.</w:t>
      </w:r>
    </w:p>
    <w:p w:rsidR="003E7C65" w:rsidRDefault="003E7C65" w:rsidP="004C72B5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Бюро секции рассмотрело заявление Дмитриевой И.П. и считает его обоснованным с вынесением </w:t>
      </w:r>
      <w:r w:rsidR="00160A27">
        <w:rPr>
          <w:sz w:val="28"/>
          <w:szCs w:val="28"/>
        </w:rPr>
        <w:t xml:space="preserve">решения </w:t>
      </w:r>
      <w:r w:rsidR="00951BAE">
        <w:rPr>
          <w:sz w:val="28"/>
          <w:szCs w:val="28"/>
        </w:rPr>
        <w:t>на П</w:t>
      </w:r>
      <w:r>
        <w:rPr>
          <w:sz w:val="28"/>
          <w:szCs w:val="28"/>
        </w:rPr>
        <w:t xml:space="preserve">равление СД. </w:t>
      </w:r>
    </w:p>
    <w:p w:rsidR="003E7C65" w:rsidRDefault="003E7C65" w:rsidP="004C72B5">
      <w:pPr>
        <w:pStyle w:val="a3"/>
        <w:ind w:left="644"/>
        <w:rPr>
          <w:sz w:val="28"/>
          <w:szCs w:val="28"/>
        </w:rPr>
      </w:pPr>
      <w:proofErr w:type="gramStart"/>
      <w:r w:rsidRPr="006911EB">
        <w:rPr>
          <w:sz w:val="28"/>
          <w:szCs w:val="28"/>
        </w:rPr>
        <w:t>*).</w:t>
      </w:r>
      <w:r>
        <w:rPr>
          <w:rFonts w:ascii="Arial" w:hAnsi="Arial" w:cs="Arial"/>
          <w:color w:val="4D4D4C"/>
          <w:sz w:val="21"/>
          <w:szCs w:val="21"/>
        </w:rPr>
        <w:t xml:space="preserve">  </w:t>
      </w:r>
      <w:r>
        <w:rPr>
          <w:sz w:val="28"/>
          <w:szCs w:val="28"/>
        </w:rPr>
        <w:t>Выступление Никифорова В.Е.</w:t>
      </w:r>
      <w:proofErr w:type="gramEnd"/>
    </w:p>
    <w:p w:rsidR="00160A27" w:rsidRDefault="00AF1971" w:rsidP="004C72B5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Клуб ветеранов 22 декабря </w:t>
      </w:r>
      <w:r w:rsidR="00160A27">
        <w:rPr>
          <w:sz w:val="28"/>
          <w:szCs w:val="28"/>
        </w:rPr>
        <w:t xml:space="preserve">2017 г. </w:t>
      </w:r>
      <w:r>
        <w:rPr>
          <w:sz w:val="28"/>
          <w:szCs w:val="28"/>
        </w:rPr>
        <w:t xml:space="preserve">устраивает предновогоднюю встречу с концертом и фуршетом. </w:t>
      </w:r>
    </w:p>
    <w:p w:rsidR="005D2E6A" w:rsidRDefault="00AF1971" w:rsidP="004C72B5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Предложение Никифорова В.Е. давать информацию о подобных ме</w:t>
      </w:r>
      <w:r w:rsidR="00160A27">
        <w:rPr>
          <w:sz w:val="28"/>
          <w:szCs w:val="28"/>
        </w:rPr>
        <w:t>роприятиях</w:t>
      </w:r>
      <w:r>
        <w:rPr>
          <w:sz w:val="28"/>
          <w:szCs w:val="28"/>
        </w:rPr>
        <w:t xml:space="preserve"> на странице секц</w:t>
      </w:r>
      <w:proofErr w:type="gramStart"/>
      <w:r>
        <w:rPr>
          <w:sz w:val="28"/>
          <w:szCs w:val="28"/>
        </w:rPr>
        <w:t>ии ИО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Фейсбуке</w:t>
      </w:r>
      <w:proofErr w:type="spellEnd"/>
      <w:r>
        <w:rPr>
          <w:sz w:val="28"/>
          <w:szCs w:val="28"/>
        </w:rPr>
        <w:t xml:space="preserve">. </w:t>
      </w:r>
    </w:p>
    <w:p w:rsidR="00AF1971" w:rsidRDefault="00AF1971" w:rsidP="004C72B5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Возможность размещения </w:t>
      </w:r>
      <w:r w:rsidR="005D2E6A">
        <w:rPr>
          <w:sz w:val="28"/>
          <w:szCs w:val="28"/>
        </w:rPr>
        <w:t xml:space="preserve">на странице </w:t>
      </w:r>
      <w:r>
        <w:rPr>
          <w:sz w:val="28"/>
          <w:szCs w:val="28"/>
        </w:rPr>
        <w:t>информац</w:t>
      </w:r>
      <w:proofErr w:type="gramStart"/>
      <w:r>
        <w:rPr>
          <w:sz w:val="28"/>
          <w:szCs w:val="28"/>
        </w:rPr>
        <w:t>ии о Ю</w:t>
      </w:r>
      <w:proofErr w:type="gramEnd"/>
      <w:r>
        <w:rPr>
          <w:sz w:val="28"/>
          <w:szCs w:val="28"/>
        </w:rPr>
        <w:t>билеях (поздравление и краткая биография юбиляра).</w:t>
      </w:r>
    </w:p>
    <w:p w:rsidR="00B208E3" w:rsidRDefault="00B208E3" w:rsidP="00E75463">
      <w:pPr>
        <w:rPr>
          <w:sz w:val="28"/>
          <w:szCs w:val="28"/>
        </w:rPr>
      </w:pPr>
    </w:p>
    <w:p w:rsidR="00C525F4" w:rsidRDefault="00C525F4" w:rsidP="00A10E48">
      <w:pPr>
        <w:rPr>
          <w:sz w:val="28"/>
          <w:szCs w:val="28"/>
        </w:rPr>
      </w:pPr>
    </w:p>
    <w:p w:rsidR="00C525F4" w:rsidRDefault="00C525F4" w:rsidP="00A10E48">
      <w:pPr>
        <w:rPr>
          <w:sz w:val="28"/>
          <w:szCs w:val="28"/>
        </w:rPr>
      </w:pPr>
    </w:p>
    <w:p w:rsidR="00C525F4" w:rsidRDefault="00C525F4" w:rsidP="00A10E48">
      <w:pPr>
        <w:rPr>
          <w:sz w:val="28"/>
          <w:szCs w:val="28"/>
        </w:rPr>
      </w:pPr>
    </w:p>
    <w:p w:rsidR="00F952B9" w:rsidRPr="0028743E" w:rsidRDefault="007D3592" w:rsidP="007D3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952B9" w:rsidRPr="0028743E">
        <w:rPr>
          <w:sz w:val="28"/>
          <w:szCs w:val="28"/>
        </w:rPr>
        <w:t xml:space="preserve">Председатель бюро секции: </w:t>
      </w:r>
      <w:proofErr w:type="spellStart"/>
      <w:r w:rsidR="00F952B9" w:rsidRPr="0028743E">
        <w:rPr>
          <w:sz w:val="28"/>
          <w:szCs w:val="28"/>
        </w:rPr>
        <w:t>Веселицкий</w:t>
      </w:r>
      <w:proofErr w:type="spellEnd"/>
      <w:r w:rsidR="00F952B9" w:rsidRPr="0028743E">
        <w:rPr>
          <w:sz w:val="28"/>
          <w:szCs w:val="28"/>
        </w:rPr>
        <w:t xml:space="preserve"> О.В. ________</w:t>
      </w:r>
    </w:p>
    <w:p w:rsidR="00F952B9" w:rsidRDefault="00F952B9" w:rsidP="00F952B9">
      <w:pPr>
        <w:ind w:left="60"/>
        <w:jc w:val="right"/>
        <w:rPr>
          <w:sz w:val="28"/>
          <w:szCs w:val="28"/>
        </w:rPr>
      </w:pPr>
    </w:p>
    <w:p w:rsidR="00F952B9" w:rsidRPr="0028743E" w:rsidRDefault="007D3592" w:rsidP="007D3592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952B9" w:rsidRPr="0028743E">
        <w:rPr>
          <w:sz w:val="28"/>
          <w:szCs w:val="28"/>
        </w:rPr>
        <w:t>Секретарь бюро секции: Горнева Г.К. ________</w:t>
      </w:r>
    </w:p>
    <w:p w:rsidR="004E0D59" w:rsidRDefault="004E0D59" w:rsidP="004E0D59">
      <w:pPr>
        <w:ind w:left="60"/>
        <w:rPr>
          <w:sz w:val="28"/>
          <w:szCs w:val="28"/>
        </w:rPr>
      </w:pPr>
    </w:p>
    <w:p w:rsidR="00F952B9" w:rsidRDefault="00F952B9" w:rsidP="004E0D59">
      <w:pPr>
        <w:ind w:left="60"/>
        <w:rPr>
          <w:sz w:val="28"/>
          <w:szCs w:val="28"/>
        </w:rPr>
      </w:pPr>
    </w:p>
    <w:p w:rsidR="00F952B9" w:rsidRPr="004E0D59" w:rsidRDefault="00F952B9" w:rsidP="004E0D59">
      <w:pPr>
        <w:ind w:left="60"/>
        <w:rPr>
          <w:b/>
          <w:sz w:val="28"/>
          <w:szCs w:val="28"/>
        </w:rPr>
      </w:pPr>
    </w:p>
    <w:p w:rsidR="0031187F" w:rsidRDefault="0029031F" w:rsidP="003640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070E9D" w:rsidRDefault="00070E9D" w:rsidP="00F05A99">
      <w:pPr>
        <w:rPr>
          <w:sz w:val="28"/>
          <w:szCs w:val="28"/>
        </w:rPr>
      </w:pPr>
    </w:p>
    <w:p w:rsidR="006A040D" w:rsidRPr="008C68C4" w:rsidRDefault="006A040D" w:rsidP="008C68C4">
      <w:pPr>
        <w:spacing w:line="276" w:lineRule="auto"/>
        <w:rPr>
          <w:sz w:val="28"/>
          <w:szCs w:val="28"/>
        </w:rPr>
      </w:pPr>
    </w:p>
    <w:sectPr w:rsidR="006A040D" w:rsidRPr="008C68C4" w:rsidSect="006A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8AA"/>
    <w:multiLevelType w:val="hybridMultilevel"/>
    <w:tmpl w:val="2F7E7948"/>
    <w:lvl w:ilvl="0" w:tplc="401E0F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56FA"/>
    <w:multiLevelType w:val="hybridMultilevel"/>
    <w:tmpl w:val="5A3C2AEA"/>
    <w:lvl w:ilvl="0" w:tplc="06FC5A5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1534575"/>
    <w:multiLevelType w:val="hybridMultilevel"/>
    <w:tmpl w:val="7410E7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11F14"/>
    <w:multiLevelType w:val="hybridMultilevel"/>
    <w:tmpl w:val="91A4EC0C"/>
    <w:lvl w:ilvl="0" w:tplc="7ABABE1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EC9"/>
    <w:rsid w:val="00012D33"/>
    <w:rsid w:val="0003044F"/>
    <w:rsid w:val="00034AE7"/>
    <w:rsid w:val="00045F72"/>
    <w:rsid w:val="00047327"/>
    <w:rsid w:val="000559AB"/>
    <w:rsid w:val="00061594"/>
    <w:rsid w:val="00070E9D"/>
    <w:rsid w:val="00072B9D"/>
    <w:rsid w:val="00077D29"/>
    <w:rsid w:val="00087214"/>
    <w:rsid w:val="000943D7"/>
    <w:rsid w:val="00096735"/>
    <w:rsid w:val="000B016E"/>
    <w:rsid w:val="000B66F7"/>
    <w:rsid w:val="000C1A9D"/>
    <w:rsid w:val="000C5710"/>
    <w:rsid w:val="000D3C93"/>
    <w:rsid w:val="000D6F4D"/>
    <w:rsid w:val="000E4309"/>
    <w:rsid w:val="000E5AD1"/>
    <w:rsid w:val="000E7096"/>
    <w:rsid w:val="000F1952"/>
    <w:rsid w:val="000F51EA"/>
    <w:rsid w:val="000F69EC"/>
    <w:rsid w:val="000F70EF"/>
    <w:rsid w:val="00102656"/>
    <w:rsid w:val="0010723E"/>
    <w:rsid w:val="001142F7"/>
    <w:rsid w:val="00124AF0"/>
    <w:rsid w:val="00133992"/>
    <w:rsid w:val="001515DF"/>
    <w:rsid w:val="00155BE7"/>
    <w:rsid w:val="00160A27"/>
    <w:rsid w:val="00161E6B"/>
    <w:rsid w:val="001641FD"/>
    <w:rsid w:val="00165B64"/>
    <w:rsid w:val="0017117C"/>
    <w:rsid w:val="00183842"/>
    <w:rsid w:val="00183997"/>
    <w:rsid w:val="00192FF8"/>
    <w:rsid w:val="001949F0"/>
    <w:rsid w:val="001A1FF1"/>
    <w:rsid w:val="001B473E"/>
    <w:rsid w:val="001D3A04"/>
    <w:rsid w:val="001D3B33"/>
    <w:rsid w:val="001D4C3B"/>
    <w:rsid w:val="001E0A10"/>
    <w:rsid w:val="001E1DCE"/>
    <w:rsid w:val="0020018F"/>
    <w:rsid w:val="00203CEE"/>
    <w:rsid w:val="00213861"/>
    <w:rsid w:val="00224771"/>
    <w:rsid w:val="00230CD3"/>
    <w:rsid w:val="00252183"/>
    <w:rsid w:val="0026340A"/>
    <w:rsid w:val="002675B8"/>
    <w:rsid w:val="00270A47"/>
    <w:rsid w:val="0028650D"/>
    <w:rsid w:val="0029031F"/>
    <w:rsid w:val="0029695E"/>
    <w:rsid w:val="00296D79"/>
    <w:rsid w:val="00297EA8"/>
    <w:rsid w:val="002A566C"/>
    <w:rsid w:val="002B11E5"/>
    <w:rsid w:val="002C0E46"/>
    <w:rsid w:val="002C1F32"/>
    <w:rsid w:val="002C1F65"/>
    <w:rsid w:val="002C2321"/>
    <w:rsid w:val="002D15BB"/>
    <w:rsid w:val="002F71E0"/>
    <w:rsid w:val="002F7EB9"/>
    <w:rsid w:val="0031187F"/>
    <w:rsid w:val="00320551"/>
    <w:rsid w:val="00322C68"/>
    <w:rsid w:val="00325F10"/>
    <w:rsid w:val="0032732D"/>
    <w:rsid w:val="00334E4D"/>
    <w:rsid w:val="0033523A"/>
    <w:rsid w:val="00336333"/>
    <w:rsid w:val="00354F8A"/>
    <w:rsid w:val="00361A8F"/>
    <w:rsid w:val="00364036"/>
    <w:rsid w:val="0036564C"/>
    <w:rsid w:val="0037172D"/>
    <w:rsid w:val="00382A4F"/>
    <w:rsid w:val="003867DA"/>
    <w:rsid w:val="003910FD"/>
    <w:rsid w:val="003A7890"/>
    <w:rsid w:val="003B1499"/>
    <w:rsid w:val="003B3A0B"/>
    <w:rsid w:val="003B54E9"/>
    <w:rsid w:val="003C2390"/>
    <w:rsid w:val="003C2E81"/>
    <w:rsid w:val="003D271E"/>
    <w:rsid w:val="003E5B7A"/>
    <w:rsid w:val="003E7C65"/>
    <w:rsid w:val="003F4179"/>
    <w:rsid w:val="003F7653"/>
    <w:rsid w:val="003F7EBF"/>
    <w:rsid w:val="004212C0"/>
    <w:rsid w:val="0042252C"/>
    <w:rsid w:val="004326CE"/>
    <w:rsid w:val="00433EF1"/>
    <w:rsid w:val="00436DC6"/>
    <w:rsid w:val="00475720"/>
    <w:rsid w:val="00485A75"/>
    <w:rsid w:val="00485FF9"/>
    <w:rsid w:val="00490C5B"/>
    <w:rsid w:val="00493AAB"/>
    <w:rsid w:val="004949E0"/>
    <w:rsid w:val="00495AE5"/>
    <w:rsid w:val="004A5447"/>
    <w:rsid w:val="004B074C"/>
    <w:rsid w:val="004C2962"/>
    <w:rsid w:val="004C506C"/>
    <w:rsid w:val="004C5ED6"/>
    <w:rsid w:val="004C72B5"/>
    <w:rsid w:val="004D0E93"/>
    <w:rsid w:val="004D256D"/>
    <w:rsid w:val="004D28B1"/>
    <w:rsid w:val="004D4D8D"/>
    <w:rsid w:val="004D7230"/>
    <w:rsid w:val="004E0D59"/>
    <w:rsid w:val="004E1B37"/>
    <w:rsid w:val="004E2D06"/>
    <w:rsid w:val="004E6DA6"/>
    <w:rsid w:val="004F49EA"/>
    <w:rsid w:val="004F5E58"/>
    <w:rsid w:val="004F7AC8"/>
    <w:rsid w:val="00501CFE"/>
    <w:rsid w:val="00505B73"/>
    <w:rsid w:val="00506BB8"/>
    <w:rsid w:val="00520A22"/>
    <w:rsid w:val="00521B16"/>
    <w:rsid w:val="00526C5E"/>
    <w:rsid w:val="005276A9"/>
    <w:rsid w:val="00527CE5"/>
    <w:rsid w:val="00540FED"/>
    <w:rsid w:val="0055472B"/>
    <w:rsid w:val="00556BBB"/>
    <w:rsid w:val="00577712"/>
    <w:rsid w:val="00580ED0"/>
    <w:rsid w:val="0058136F"/>
    <w:rsid w:val="00594EDE"/>
    <w:rsid w:val="005B45C4"/>
    <w:rsid w:val="005C5C52"/>
    <w:rsid w:val="005D123A"/>
    <w:rsid w:val="005D15CE"/>
    <w:rsid w:val="005D2E6A"/>
    <w:rsid w:val="005D6212"/>
    <w:rsid w:val="005E7340"/>
    <w:rsid w:val="00600A7A"/>
    <w:rsid w:val="006048B4"/>
    <w:rsid w:val="006119E3"/>
    <w:rsid w:val="00621E06"/>
    <w:rsid w:val="00622C6E"/>
    <w:rsid w:val="00624726"/>
    <w:rsid w:val="00627CEB"/>
    <w:rsid w:val="00640778"/>
    <w:rsid w:val="00641F7B"/>
    <w:rsid w:val="006449F6"/>
    <w:rsid w:val="006565C8"/>
    <w:rsid w:val="006678F3"/>
    <w:rsid w:val="00673006"/>
    <w:rsid w:val="006737F5"/>
    <w:rsid w:val="0067555C"/>
    <w:rsid w:val="00681A89"/>
    <w:rsid w:val="006831FA"/>
    <w:rsid w:val="00685C17"/>
    <w:rsid w:val="0068674F"/>
    <w:rsid w:val="006911EB"/>
    <w:rsid w:val="006A040D"/>
    <w:rsid w:val="006A3572"/>
    <w:rsid w:val="006A7FD0"/>
    <w:rsid w:val="006B21A7"/>
    <w:rsid w:val="006B394E"/>
    <w:rsid w:val="006B3B03"/>
    <w:rsid w:val="006C394B"/>
    <w:rsid w:val="006E34AF"/>
    <w:rsid w:val="006E523F"/>
    <w:rsid w:val="006F5A83"/>
    <w:rsid w:val="006F6426"/>
    <w:rsid w:val="006F7F05"/>
    <w:rsid w:val="0070777E"/>
    <w:rsid w:val="00715620"/>
    <w:rsid w:val="0073310D"/>
    <w:rsid w:val="00735CD5"/>
    <w:rsid w:val="0074096D"/>
    <w:rsid w:val="00746659"/>
    <w:rsid w:val="00751058"/>
    <w:rsid w:val="0075184B"/>
    <w:rsid w:val="007672F8"/>
    <w:rsid w:val="007823BB"/>
    <w:rsid w:val="00786150"/>
    <w:rsid w:val="007A2133"/>
    <w:rsid w:val="007B12BC"/>
    <w:rsid w:val="007C4213"/>
    <w:rsid w:val="007D3592"/>
    <w:rsid w:val="007E0D2B"/>
    <w:rsid w:val="007E32F2"/>
    <w:rsid w:val="007F2604"/>
    <w:rsid w:val="007F471A"/>
    <w:rsid w:val="00801796"/>
    <w:rsid w:val="00807382"/>
    <w:rsid w:val="00824EC7"/>
    <w:rsid w:val="00826AD7"/>
    <w:rsid w:val="00840270"/>
    <w:rsid w:val="00843F71"/>
    <w:rsid w:val="00846A3A"/>
    <w:rsid w:val="00871AEC"/>
    <w:rsid w:val="0088065E"/>
    <w:rsid w:val="0088133E"/>
    <w:rsid w:val="008A3149"/>
    <w:rsid w:val="008A56C7"/>
    <w:rsid w:val="008C073D"/>
    <w:rsid w:val="008C3A34"/>
    <w:rsid w:val="008C68C4"/>
    <w:rsid w:val="008D05F9"/>
    <w:rsid w:val="008D75D4"/>
    <w:rsid w:val="008E341F"/>
    <w:rsid w:val="008E466E"/>
    <w:rsid w:val="008E575B"/>
    <w:rsid w:val="008E6B31"/>
    <w:rsid w:val="008F0B56"/>
    <w:rsid w:val="008F5635"/>
    <w:rsid w:val="008F5C7E"/>
    <w:rsid w:val="0090060E"/>
    <w:rsid w:val="00910E2D"/>
    <w:rsid w:val="0092169F"/>
    <w:rsid w:val="0092324D"/>
    <w:rsid w:val="00924D05"/>
    <w:rsid w:val="00927AB6"/>
    <w:rsid w:val="00935EC9"/>
    <w:rsid w:val="0094076E"/>
    <w:rsid w:val="00942512"/>
    <w:rsid w:val="009451E7"/>
    <w:rsid w:val="00947206"/>
    <w:rsid w:val="00951316"/>
    <w:rsid w:val="00951BAE"/>
    <w:rsid w:val="00951E8A"/>
    <w:rsid w:val="00953879"/>
    <w:rsid w:val="00956D0D"/>
    <w:rsid w:val="00960592"/>
    <w:rsid w:val="0096114C"/>
    <w:rsid w:val="009633C9"/>
    <w:rsid w:val="00995411"/>
    <w:rsid w:val="009A02C7"/>
    <w:rsid w:val="009A1237"/>
    <w:rsid w:val="009A43CC"/>
    <w:rsid w:val="009B10ED"/>
    <w:rsid w:val="009B1DCB"/>
    <w:rsid w:val="009B7BD9"/>
    <w:rsid w:val="009C0FEB"/>
    <w:rsid w:val="009C106E"/>
    <w:rsid w:val="009C68E2"/>
    <w:rsid w:val="009D2C39"/>
    <w:rsid w:val="009D43B5"/>
    <w:rsid w:val="009D621F"/>
    <w:rsid w:val="009D6B44"/>
    <w:rsid w:val="009D7BA5"/>
    <w:rsid w:val="009E1996"/>
    <w:rsid w:val="009E3CF8"/>
    <w:rsid w:val="009F01D6"/>
    <w:rsid w:val="009F2A0E"/>
    <w:rsid w:val="009F3622"/>
    <w:rsid w:val="009F3C17"/>
    <w:rsid w:val="00A0064A"/>
    <w:rsid w:val="00A023FE"/>
    <w:rsid w:val="00A04048"/>
    <w:rsid w:val="00A0471F"/>
    <w:rsid w:val="00A0520B"/>
    <w:rsid w:val="00A0625A"/>
    <w:rsid w:val="00A10E48"/>
    <w:rsid w:val="00A11F68"/>
    <w:rsid w:val="00A17180"/>
    <w:rsid w:val="00A20ECC"/>
    <w:rsid w:val="00A35564"/>
    <w:rsid w:val="00A35AC2"/>
    <w:rsid w:val="00A35D52"/>
    <w:rsid w:val="00A44933"/>
    <w:rsid w:val="00A47F66"/>
    <w:rsid w:val="00A47FE6"/>
    <w:rsid w:val="00A5433F"/>
    <w:rsid w:val="00A570A0"/>
    <w:rsid w:val="00A625D9"/>
    <w:rsid w:val="00A75367"/>
    <w:rsid w:val="00A81164"/>
    <w:rsid w:val="00A8182B"/>
    <w:rsid w:val="00A95619"/>
    <w:rsid w:val="00AA52A1"/>
    <w:rsid w:val="00AA6B8C"/>
    <w:rsid w:val="00AC4A18"/>
    <w:rsid w:val="00AC70DA"/>
    <w:rsid w:val="00AD057D"/>
    <w:rsid w:val="00AD4A05"/>
    <w:rsid w:val="00AE6322"/>
    <w:rsid w:val="00AE6F81"/>
    <w:rsid w:val="00AF1971"/>
    <w:rsid w:val="00B069BC"/>
    <w:rsid w:val="00B208E3"/>
    <w:rsid w:val="00B2260A"/>
    <w:rsid w:val="00B24DF5"/>
    <w:rsid w:val="00B356D8"/>
    <w:rsid w:val="00B556DB"/>
    <w:rsid w:val="00B5770C"/>
    <w:rsid w:val="00B817E1"/>
    <w:rsid w:val="00B92622"/>
    <w:rsid w:val="00B940D5"/>
    <w:rsid w:val="00B95BB4"/>
    <w:rsid w:val="00BA12D7"/>
    <w:rsid w:val="00BA422A"/>
    <w:rsid w:val="00BA64E0"/>
    <w:rsid w:val="00BB1E2D"/>
    <w:rsid w:val="00BB2BBE"/>
    <w:rsid w:val="00BB4795"/>
    <w:rsid w:val="00BB5995"/>
    <w:rsid w:val="00BB7E12"/>
    <w:rsid w:val="00BC0BE6"/>
    <w:rsid w:val="00BC4580"/>
    <w:rsid w:val="00BD3147"/>
    <w:rsid w:val="00BE31AC"/>
    <w:rsid w:val="00BE515E"/>
    <w:rsid w:val="00C0571E"/>
    <w:rsid w:val="00C525F4"/>
    <w:rsid w:val="00C65021"/>
    <w:rsid w:val="00C742B5"/>
    <w:rsid w:val="00C86F56"/>
    <w:rsid w:val="00CA30FE"/>
    <w:rsid w:val="00CD15CF"/>
    <w:rsid w:val="00CD23FF"/>
    <w:rsid w:val="00CE60A9"/>
    <w:rsid w:val="00CE7735"/>
    <w:rsid w:val="00CF461F"/>
    <w:rsid w:val="00D1042C"/>
    <w:rsid w:val="00D11D5A"/>
    <w:rsid w:val="00D17175"/>
    <w:rsid w:val="00D20524"/>
    <w:rsid w:val="00D22AA9"/>
    <w:rsid w:val="00D34DCF"/>
    <w:rsid w:val="00D56A82"/>
    <w:rsid w:val="00D6019B"/>
    <w:rsid w:val="00D72E79"/>
    <w:rsid w:val="00D801BD"/>
    <w:rsid w:val="00D811F5"/>
    <w:rsid w:val="00DA5861"/>
    <w:rsid w:val="00DB4F90"/>
    <w:rsid w:val="00DC32F5"/>
    <w:rsid w:val="00DD1F55"/>
    <w:rsid w:val="00DE19B1"/>
    <w:rsid w:val="00DE4770"/>
    <w:rsid w:val="00DE6820"/>
    <w:rsid w:val="00DF0A98"/>
    <w:rsid w:val="00DF2D28"/>
    <w:rsid w:val="00E0166D"/>
    <w:rsid w:val="00E06F58"/>
    <w:rsid w:val="00E118A8"/>
    <w:rsid w:val="00E13B91"/>
    <w:rsid w:val="00E14254"/>
    <w:rsid w:val="00E16202"/>
    <w:rsid w:val="00E3552C"/>
    <w:rsid w:val="00E4216F"/>
    <w:rsid w:val="00E55687"/>
    <w:rsid w:val="00E567BD"/>
    <w:rsid w:val="00E568AE"/>
    <w:rsid w:val="00E75463"/>
    <w:rsid w:val="00EA48E3"/>
    <w:rsid w:val="00EA4FF9"/>
    <w:rsid w:val="00EA7185"/>
    <w:rsid w:val="00EB269A"/>
    <w:rsid w:val="00EB76F8"/>
    <w:rsid w:val="00EC1AAF"/>
    <w:rsid w:val="00EC298E"/>
    <w:rsid w:val="00EC450C"/>
    <w:rsid w:val="00EF0A82"/>
    <w:rsid w:val="00EF42E4"/>
    <w:rsid w:val="00F03B25"/>
    <w:rsid w:val="00F05A99"/>
    <w:rsid w:val="00F20E72"/>
    <w:rsid w:val="00F319EF"/>
    <w:rsid w:val="00F328DB"/>
    <w:rsid w:val="00F345D0"/>
    <w:rsid w:val="00F37AAA"/>
    <w:rsid w:val="00F40E85"/>
    <w:rsid w:val="00F417A4"/>
    <w:rsid w:val="00F54DEA"/>
    <w:rsid w:val="00F550F7"/>
    <w:rsid w:val="00F61F75"/>
    <w:rsid w:val="00F64DC1"/>
    <w:rsid w:val="00F67509"/>
    <w:rsid w:val="00F67696"/>
    <w:rsid w:val="00F74515"/>
    <w:rsid w:val="00F76041"/>
    <w:rsid w:val="00F81364"/>
    <w:rsid w:val="00F87876"/>
    <w:rsid w:val="00F950B6"/>
    <w:rsid w:val="00F952B9"/>
    <w:rsid w:val="00F971D1"/>
    <w:rsid w:val="00FB0D79"/>
    <w:rsid w:val="00FB28AD"/>
    <w:rsid w:val="00FB483B"/>
    <w:rsid w:val="00FC7064"/>
    <w:rsid w:val="00FD1298"/>
    <w:rsid w:val="00FD63F5"/>
    <w:rsid w:val="00FD70FC"/>
    <w:rsid w:val="00FF08B9"/>
    <w:rsid w:val="00FF1CE8"/>
    <w:rsid w:val="00FF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C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69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6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59E24-339D-4A67-B4DB-580B5A1C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212</cp:revision>
  <dcterms:created xsi:type="dcterms:W3CDTF">2014-06-12T08:46:00Z</dcterms:created>
  <dcterms:modified xsi:type="dcterms:W3CDTF">2018-01-16T09:17:00Z</dcterms:modified>
</cp:coreProperties>
</file>